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8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8B">
        <w:rPr>
          <w:rFonts w:ascii="Times New Roman" w:hAnsi="Times New Roman" w:cs="Times New Roman"/>
          <w:b/>
          <w:sz w:val="24"/>
          <w:szCs w:val="24"/>
        </w:rPr>
        <w:t xml:space="preserve">ХАНТЫ </w:t>
      </w:r>
      <w:proofErr w:type="gramStart"/>
      <w:r w:rsidRPr="00EA158B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EA158B">
        <w:rPr>
          <w:rFonts w:ascii="Times New Roman" w:hAnsi="Times New Roman" w:cs="Times New Roman"/>
          <w:b/>
          <w:sz w:val="24"/>
          <w:szCs w:val="24"/>
        </w:rPr>
        <w:t>АНСИЙСКИЙ АВТОНОМНЫЙ ОКРУГ – ЮГРА</w:t>
      </w: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8B">
        <w:rPr>
          <w:rFonts w:ascii="Times New Roman" w:hAnsi="Times New Roman" w:cs="Times New Roman"/>
          <w:b/>
          <w:sz w:val="24"/>
          <w:szCs w:val="24"/>
        </w:rPr>
        <w:t>ГОРОД  ПОКАЧИ</w:t>
      </w: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8B">
        <w:rPr>
          <w:rFonts w:ascii="Times New Roman" w:hAnsi="Times New Roman" w:cs="Times New Roman"/>
          <w:b/>
          <w:sz w:val="24"/>
          <w:szCs w:val="24"/>
        </w:rPr>
        <w:t>МУНИЦИПАЛЬНОЕ  АВТОНОМНОЕ ДОШКОЛЬНОЕ ОБРАЗОВАТЕЛЬНОЕ</w:t>
      </w: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8B">
        <w:rPr>
          <w:rFonts w:ascii="Times New Roman" w:hAnsi="Times New Roman" w:cs="Times New Roman"/>
          <w:b/>
          <w:sz w:val="24"/>
          <w:szCs w:val="24"/>
        </w:rPr>
        <w:t>УЧРЕЖДЕНИЕ ДЕТСКИЙ САД   КОМБИНИРОВАННОГО ВИДА</w:t>
      </w: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8B">
        <w:rPr>
          <w:rFonts w:ascii="Times New Roman" w:hAnsi="Times New Roman" w:cs="Times New Roman"/>
          <w:b/>
          <w:sz w:val="24"/>
          <w:szCs w:val="24"/>
        </w:rPr>
        <w:t>«СКАЗКА»</w:t>
      </w:r>
    </w:p>
    <w:p w:rsidR="000B3820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B3820" w:rsidRPr="00EA158B" w:rsidRDefault="000B3820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EA158B">
        <w:rPr>
          <w:rFonts w:ascii="Times New Roman" w:hAnsi="Times New Roman" w:cs="Times New Roman"/>
          <w:sz w:val="24"/>
          <w:szCs w:val="24"/>
        </w:rPr>
        <w:t>Городской конкурс</w:t>
      </w:r>
    </w:p>
    <w:p w:rsidR="000B3820" w:rsidRPr="00EA158B" w:rsidRDefault="000B3820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EA158B">
        <w:rPr>
          <w:rFonts w:ascii="Times New Roman" w:hAnsi="Times New Roman" w:cs="Times New Roman"/>
          <w:sz w:val="24"/>
          <w:szCs w:val="24"/>
        </w:rPr>
        <w:t>Учебно-исследовательских и творческих работ</w:t>
      </w:r>
    </w:p>
    <w:p w:rsidR="000B3820" w:rsidRPr="00EA158B" w:rsidRDefault="000B3820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EA158B">
        <w:rPr>
          <w:rFonts w:ascii="Times New Roman" w:hAnsi="Times New Roman" w:cs="Times New Roman"/>
          <w:sz w:val="24"/>
          <w:szCs w:val="24"/>
        </w:rPr>
        <w:t>«Юность в науке»</w:t>
      </w:r>
    </w:p>
    <w:p w:rsidR="000B3820" w:rsidRPr="00EA158B" w:rsidRDefault="000B3820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EA158B">
        <w:rPr>
          <w:rFonts w:ascii="Times New Roman" w:hAnsi="Times New Roman" w:cs="Times New Roman"/>
          <w:sz w:val="24"/>
          <w:szCs w:val="24"/>
        </w:rPr>
        <w:t>Естественные науки и современный мир</w:t>
      </w:r>
    </w:p>
    <w:p w:rsidR="000B3820" w:rsidRPr="00EA158B" w:rsidRDefault="000B3820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58B">
        <w:rPr>
          <w:rFonts w:ascii="Times New Roman" w:hAnsi="Times New Roman" w:cs="Times New Roman"/>
          <w:b/>
          <w:sz w:val="36"/>
          <w:szCs w:val="36"/>
        </w:rPr>
        <w:t>«Белоствольная красавица»</w:t>
      </w: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3820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EA158B">
        <w:t>Автор:</w:t>
      </w:r>
    </w:p>
    <w:p w:rsidR="000B3820" w:rsidRPr="00EA158B" w:rsidRDefault="000B3820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proofErr w:type="spellStart"/>
      <w:r w:rsidRPr="00EA158B">
        <w:t>Гайвазова</w:t>
      </w:r>
      <w:proofErr w:type="spellEnd"/>
      <w:r w:rsidRPr="00EA158B">
        <w:t xml:space="preserve"> </w:t>
      </w:r>
      <w:proofErr w:type="spellStart"/>
      <w:r w:rsidRPr="00EA158B">
        <w:t>Мехри</w:t>
      </w:r>
      <w:proofErr w:type="spellEnd"/>
      <w:r w:rsidR="00EA158B">
        <w:t xml:space="preserve"> </w:t>
      </w:r>
      <w:proofErr w:type="spellStart"/>
      <w:r w:rsidR="00EA158B">
        <w:t>Фейрудиновна</w:t>
      </w:r>
      <w:proofErr w:type="spellEnd"/>
    </w:p>
    <w:p w:rsidR="000B3820" w:rsidRP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г</w:t>
      </w:r>
      <w:r w:rsidRPr="00EA158B">
        <w:t>руппа 6-7 лет «Белоснежка»</w:t>
      </w:r>
    </w:p>
    <w:p w:rsidR="00EA158B" w:rsidRP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н</w:t>
      </w:r>
      <w:r w:rsidRPr="00EA158B">
        <w:t>аучные руководители:</w:t>
      </w:r>
    </w:p>
    <w:p w:rsidR="00EA158B" w:rsidRP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Новикова В</w:t>
      </w:r>
      <w:r w:rsidRPr="00EA158B">
        <w:t>алентина Евгеньевна</w:t>
      </w:r>
    </w:p>
    <w:p w:rsidR="00EA158B" w:rsidRP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в</w:t>
      </w:r>
      <w:r w:rsidRPr="00EA158B">
        <w:t>оспитатель МАДОУ ДСКВ «Сказка»</w:t>
      </w:r>
    </w:p>
    <w:p w:rsidR="00EA158B" w:rsidRP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EA158B">
        <w:t>Кулакова Елена Владимировна</w:t>
      </w:r>
    </w:p>
    <w:p w:rsidR="00EA158B" w:rsidRP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п</w:t>
      </w:r>
      <w:r w:rsidRPr="00EA158B">
        <w:t>едагог дополнительного образования МАДОУ ДСКВ «Сказка»</w:t>
      </w:r>
    </w:p>
    <w:p w:rsid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A158B" w:rsidRDefault="00EA158B" w:rsidP="00EA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EA158B" w:rsidRDefault="00EA158B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A158B" w:rsidRDefault="00EA158B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0B3820" w:rsidRPr="00EA158B" w:rsidRDefault="00EA158B" w:rsidP="00EA158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8B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0B3820" w:rsidRDefault="008B2842" w:rsidP="008B28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2842" w:rsidRDefault="008B2842" w:rsidP="008B284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……………………………………………………………………………..3</w:t>
      </w:r>
    </w:p>
    <w:p w:rsidR="008B2842" w:rsidRDefault="008B2842" w:rsidP="008B284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выбор темы………………………………………………………….4</w:t>
      </w:r>
    </w:p>
    <w:p w:rsidR="008B2842" w:rsidRDefault="008B2842" w:rsidP="008B284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роекта…………………………………………………………………………5</w:t>
      </w:r>
    </w:p>
    <w:p w:rsidR="008B2842" w:rsidRDefault="008B2842" w:rsidP="008B284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реализации проекта………………………………………………………6</w:t>
      </w:r>
    </w:p>
    <w:p w:rsidR="008B2842" w:rsidRDefault="008B2842" w:rsidP="008B284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проекта……………………………………………………………..7</w:t>
      </w:r>
    </w:p>
    <w:p w:rsidR="008B2842" w:rsidRDefault="008B2842" w:rsidP="008B284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……………..10</w:t>
      </w:r>
    </w:p>
    <w:p w:rsidR="006E42F8" w:rsidRPr="008B2842" w:rsidRDefault="006E42F8" w:rsidP="008B284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…...11</w:t>
      </w: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842" w:rsidRDefault="008B2842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842" w:rsidRDefault="008B2842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842" w:rsidRDefault="008B2842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842" w:rsidRDefault="008B2842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842" w:rsidRDefault="008B2842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842" w:rsidRDefault="008B2842" w:rsidP="000B3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20" w:rsidRDefault="000B3820" w:rsidP="008B2842">
      <w:pPr>
        <w:rPr>
          <w:rFonts w:ascii="Times New Roman" w:hAnsi="Times New Roman" w:cs="Times New Roman"/>
          <w:sz w:val="24"/>
          <w:szCs w:val="24"/>
        </w:rPr>
      </w:pPr>
    </w:p>
    <w:p w:rsidR="00864D87" w:rsidRDefault="00864D87" w:rsidP="008B2842">
      <w:pPr>
        <w:rPr>
          <w:rFonts w:ascii="Times New Roman" w:hAnsi="Times New Roman" w:cs="Times New Roman"/>
          <w:sz w:val="24"/>
          <w:szCs w:val="24"/>
        </w:rPr>
      </w:pPr>
    </w:p>
    <w:p w:rsidR="00FC552A" w:rsidRPr="00087144" w:rsidRDefault="00C63818" w:rsidP="000B3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44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87144" w:rsidRPr="00D0519B" w:rsidRDefault="00C63818" w:rsidP="00087144">
      <w:pPr>
        <w:rPr>
          <w:rFonts w:ascii="Times New Roman" w:hAnsi="Times New Roman" w:cs="Times New Roman"/>
          <w:sz w:val="24"/>
          <w:szCs w:val="24"/>
        </w:rPr>
      </w:pPr>
      <w:r w:rsidRPr="00D0519B">
        <w:rPr>
          <w:rFonts w:ascii="Times New Roman" w:hAnsi="Times New Roman" w:cs="Times New Roman"/>
          <w:sz w:val="24"/>
          <w:szCs w:val="24"/>
        </w:rPr>
        <w:t>Огромную роль в экологическом образовании детей играет практическая, исследовател</w:t>
      </w:r>
      <w:r w:rsidRPr="00D0519B">
        <w:rPr>
          <w:rFonts w:ascii="Times New Roman" w:hAnsi="Times New Roman" w:cs="Times New Roman"/>
          <w:sz w:val="24"/>
          <w:szCs w:val="24"/>
        </w:rPr>
        <w:t>ь</w:t>
      </w:r>
      <w:r w:rsidRPr="00D0519B">
        <w:rPr>
          <w:rFonts w:ascii="Times New Roman" w:hAnsi="Times New Roman" w:cs="Times New Roman"/>
          <w:sz w:val="24"/>
          <w:szCs w:val="24"/>
        </w:rPr>
        <w:t>ская деятельность в природных условиях. Современные городские</w:t>
      </w:r>
      <w:r w:rsidR="00B80FB3" w:rsidRPr="00D0519B">
        <w:rPr>
          <w:rFonts w:ascii="Times New Roman" w:hAnsi="Times New Roman" w:cs="Times New Roman"/>
          <w:sz w:val="24"/>
          <w:szCs w:val="24"/>
        </w:rPr>
        <w:t xml:space="preserve"> дети редко общаются с природой</w:t>
      </w:r>
      <w:r w:rsidR="00E64E2F">
        <w:rPr>
          <w:rFonts w:ascii="Times New Roman" w:hAnsi="Times New Roman" w:cs="Times New Roman"/>
          <w:sz w:val="24"/>
          <w:szCs w:val="24"/>
        </w:rPr>
        <w:t>,</w:t>
      </w:r>
      <w:r w:rsidR="00087144" w:rsidRPr="00D0519B">
        <w:rPr>
          <w:rFonts w:ascii="Times New Roman" w:hAnsi="Times New Roman" w:cs="Times New Roman"/>
          <w:sz w:val="24"/>
          <w:szCs w:val="24"/>
        </w:rPr>
        <w:t xml:space="preserve"> а</w:t>
      </w:r>
      <w:r w:rsidR="00E64E2F">
        <w:rPr>
          <w:rFonts w:ascii="Times New Roman" w:hAnsi="Times New Roman" w:cs="Times New Roman"/>
          <w:sz w:val="24"/>
          <w:szCs w:val="24"/>
        </w:rPr>
        <w:t xml:space="preserve"> </w:t>
      </w:r>
      <w:r w:rsidR="00087144" w:rsidRPr="00D0519B">
        <w:rPr>
          <w:rFonts w:ascii="Times New Roman" w:hAnsi="Times New Roman" w:cs="Times New Roman"/>
          <w:sz w:val="24"/>
          <w:szCs w:val="24"/>
        </w:rPr>
        <w:t xml:space="preserve">  свободное время все больше занимает  компьютер, телевизор и прочие д</w:t>
      </w:r>
      <w:r w:rsidR="00087144" w:rsidRPr="00D0519B">
        <w:rPr>
          <w:rFonts w:ascii="Times New Roman" w:hAnsi="Times New Roman" w:cs="Times New Roman"/>
          <w:sz w:val="24"/>
          <w:szCs w:val="24"/>
        </w:rPr>
        <w:t>о</w:t>
      </w:r>
      <w:r w:rsidR="00087144" w:rsidRPr="00D0519B">
        <w:rPr>
          <w:rFonts w:ascii="Times New Roman" w:hAnsi="Times New Roman" w:cs="Times New Roman"/>
          <w:sz w:val="24"/>
          <w:szCs w:val="24"/>
        </w:rPr>
        <w:t>стижения технического прогресса, поэтому очень важно помочь ребенку увидеть неповт</w:t>
      </w:r>
      <w:r w:rsidR="00087144" w:rsidRPr="00D0519B">
        <w:rPr>
          <w:rFonts w:ascii="Times New Roman" w:hAnsi="Times New Roman" w:cs="Times New Roman"/>
          <w:sz w:val="24"/>
          <w:szCs w:val="24"/>
        </w:rPr>
        <w:t>о</w:t>
      </w:r>
      <w:r w:rsidR="00087144" w:rsidRPr="00D0519B">
        <w:rPr>
          <w:rFonts w:ascii="Times New Roman" w:hAnsi="Times New Roman" w:cs="Times New Roman"/>
          <w:sz w:val="24"/>
          <w:szCs w:val="24"/>
        </w:rPr>
        <w:t>римость, целостность природы, научить любить ее, уважать, вызвать желание общаться с ней.</w:t>
      </w:r>
    </w:p>
    <w:p w:rsidR="00C63818" w:rsidRPr="00D0519B" w:rsidRDefault="00B80FB3">
      <w:pPr>
        <w:rPr>
          <w:rFonts w:ascii="Times New Roman" w:hAnsi="Times New Roman" w:cs="Times New Roman"/>
          <w:sz w:val="24"/>
          <w:szCs w:val="24"/>
        </w:rPr>
      </w:pPr>
      <w:r w:rsidRPr="00D0519B">
        <w:rPr>
          <w:rFonts w:ascii="Times New Roman" w:hAnsi="Times New Roman" w:cs="Times New Roman"/>
          <w:sz w:val="24"/>
          <w:szCs w:val="24"/>
        </w:rPr>
        <w:t xml:space="preserve"> Экологическое образование ребенка необходимо начинать со знакомства с объекта</w:t>
      </w:r>
      <w:r w:rsidR="00823C13" w:rsidRPr="00D0519B">
        <w:rPr>
          <w:rFonts w:ascii="Times New Roman" w:hAnsi="Times New Roman" w:cs="Times New Roman"/>
          <w:sz w:val="24"/>
          <w:szCs w:val="24"/>
        </w:rPr>
        <w:t>ми природы ближайшего окружения</w:t>
      </w:r>
      <w:r w:rsidRPr="00D0519B">
        <w:rPr>
          <w:rFonts w:ascii="Times New Roman" w:hAnsi="Times New Roman" w:cs="Times New Roman"/>
          <w:sz w:val="24"/>
          <w:szCs w:val="24"/>
        </w:rPr>
        <w:t>, с которыми ребенок сталкивается каждый день.</w:t>
      </w:r>
    </w:p>
    <w:p w:rsidR="00B80FB3" w:rsidRPr="00D0519B" w:rsidRDefault="00B80FB3">
      <w:pPr>
        <w:rPr>
          <w:rFonts w:ascii="Times New Roman" w:hAnsi="Times New Roman" w:cs="Times New Roman"/>
          <w:sz w:val="24"/>
          <w:szCs w:val="24"/>
        </w:rPr>
      </w:pPr>
      <w:r w:rsidRPr="00D0519B">
        <w:rPr>
          <w:rFonts w:ascii="Times New Roman" w:hAnsi="Times New Roman" w:cs="Times New Roman"/>
          <w:sz w:val="24"/>
          <w:szCs w:val="24"/>
        </w:rPr>
        <w:t>С чего начинается Родина? С речки, с песчаного берега, с неприметного бугорка на п</w:t>
      </w:r>
      <w:r w:rsidRPr="00D0519B">
        <w:rPr>
          <w:rFonts w:ascii="Times New Roman" w:hAnsi="Times New Roman" w:cs="Times New Roman"/>
          <w:sz w:val="24"/>
          <w:szCs w:val="24"/>
        </w:rPr>
        <w:t>о</w:t>
      </w:r>
      <w:r w:rsidRPr="00D0519B">
        <w:rPr>
          <w:rFonts w:ascii="Times New Roman" w:hAnsi="Times New Roman" w:cs="Times New Roman"/>
          <w:sz w:val="24"/>
          <w:szCs w:val="24"/>
        </w:rPr>
        <w:t>лянке, с семьи,</w:t>
      </w:r>
      <w:r w:rsidR="00DF538E" w:rsidRPr="00D0519B">
        <w:rPr>
          <w:rFonts w:ascii="Times New Roman" w:hAnsi="Times New Roman" w:cs="Times New Roman"/>
          <w:sz w:val="24"/>
          <w:szCs w:val="24"/>
        </w:rPr>
        <w:t xml:space="preserve"> с</w:t>
      </w:r>
      <w:r w:rsidRPr="00D0519B">
        <w:rPr>
          <w:rFonts w:ascii="Times New Roman" w:hAnsi="Times New Roman" w:cs="Times New Roman"/>
          <w:sz w:val="24"/>
          <w:szCs w:val="24"/>
        </w:rPr>
        <w:t xml:space="preserve"> маленького дворика, где мы живем, а может она начинается с той бере</w:t>
      </w:r>
      <w:r w:rsidRPr="00D0519B">
        <w:rPr>
          <w:rFonts w:ascii="Times New Roman" w:hAnsi="Times New Roman" w:cs="Times New Roman"/>
          <w:sz w:val="24"/>
          <w:szCs w:val="24"/>
        </w:rPr>
        <w:t>з</w:t>
      </w:r>
      <w:r w:rsidRPr="00D0519B">
        <w:rPr>
          <w:rFonts w:ascii="Times New Roman" w:hAnsi="Times New Roman" w:cs="Times New Roman"/>
          <w:sz w:val="24"/>
          <w:szCs w:val="24"/>
        </w:rPr>
        <w:t>ки, которая растет на территории</w:t>
      </w:r>
      <w:r w:rsidR="00DF538E" w:rsidRPr="00D0519B">
        <w:rPr>
          <w:rFonts w:ascii="Times New Roman" w:hAnsi="Times New Roman" w:cs="Times New Roman"/>
          <w:sz w:val="24"/>
          <w:szCs w:val="24"/>
        </w:rPr>
        <w:t xml:space="preserve"> нашего детского сада, во дворе нашего дома?</w:t>
      </w:r>
    </w:p>
    <w:p w:rsidR="00DF538E" w:rsidRPr="00D0519B" w:rsidRDefault="00DF538E">
      <w:pPr>
        <w:rPr>
          <w:rFonts w:ascii="Times New Roman" w:hAnsi="Times New Roman" w:cs="Times New Roman"/>
          <w:sz w:val="24"/>
          <w:szCs w:val="24"/>
        </w:rPr>
      </w:pPr>
      <w:r w:rsidRPr="00D0519B">
        <w:rPr>
          <w:rFonts w:ascii="Times New Roman" w:hAnsi="Times New Roman" w:cs="Times New Roman"/>
          <w:sz w:val="24"/>
          <w:szCs w:val="24"/>
        </w:rPr>
        <w:t xml:space="preserve">Красавицей русских лесов называют люди березку. Это одно из наиболее почитаемых у славян деревьев, символ и гордость русского народа. Это «счастливое» дерево оберегает от зла, приносит удачу и благополучие в семьи. В старину березу называли </w:t>
      </w:r>
      <w:r w:rsidR="00B15A4C" w:rsidRPr="00D0519B">
        <w:rPr>
          <w:rFonts w:ascii="Times New Roman" w:hAnsi="Times New Roman" w:cs="Times New Roman"/>
          <w:sz w:val="24"/>
          <w:szCs w:val="24"/>
        </w:rPr>
        <w:t>«дерево</w:t>
      </w:r>
      <w:r w:rsidR="00806D4C" w:rsidRPr="00D0519B">
        <w:rPr>
          <w:rFonts w:ascii="Times New Roman" w:hAnsi="Times New Roman" w:cs="Times New Roman"/>
          <w:sz w:val="24"/>
          <w:szCs w:val="24"/>
        </w:rPr>
        <w:t xml:space="preserve"> </w:t>
      </w:r>
      <w:r w:rsidRPr="00D0519B">
        <w:rPr>
          <w:rFonts w:ascii="Times New Roman" w:hAnsi="Times New Roman" w:cs="Times New Roman"/>
          <w:sz w:val="24"/>
          <w:szCs w:val="24"/>
        </w:rPr>
        <w:t xml:space="preserve"> чет</w:t>
      </w:r>
      <w:r w:rsidRPr="00D0519B">
        <w:rPr>
          <w:rFonts w:ascii="Times New Roman" w:hAnsi="Times New Roman" w:cs="Times New Roman"/>
          <w:sz w:val="24"/>
          <w:szCs w:val="24"/>
        </w:rPr>
        <w:t>ы</w:t>
      </w:r>
      <w:r w:rsidRPr="00D0519B">
        <w:rPr>
          <w:rFonts w:ascii="Times New Roman" w:hAnsi="Times New Roman" w:cs="Times New Roman"/>
          <w:sz w:val="24"/>
          <w:szCs w:val="24"/>
        </w:rPr>
        <w:t>рех дел»</w:t>
      </w:r>
      <w:r w:rsidR="00806D4C" w:rsidRPr="00D0519B">
        <w:rPr>
          <w:rFonts w:ascii="Times New Roman" w:hAnsi="Times New Roman" w:cs="Times New Roman"/>
          <w:sz w:val="24"/>
          <w:szCs w:val="24"/>
        </w:rPr>
        <w:t>. Первое дело-мир освещать, второе – крик утешать, третье – больных исцелять, четвертое – чистоту соблюдать. Для русского человека нет дерева роднее и милее. Березка вызывает в нас чувства, созвучные щедрой и отзывчивой русской душе! Нет дерева в Ро</w:t>
      </w:r>
      <w:r w:rsidR="00806D4C" w:rsidRPr="00D0519B">
        <w:rPr>
          <w:rFonts w:ascii="Times New Roman" w:hAnsi="Times New Roman" w:cs="Times New Roman"/>
          <w:sz w:val="24"/>
          <w:szCs w:val="24"/>
        </w:rPr>
        <w:t>с</w:t>
      </w:r>
      <w:r w:rsidR="00806D4C" w:rsidRPr="00D0519B">
        <w:rPr>
          <w:rFonts w:ascii="Times New Roman" w:hAnsi="Times New Roman" w:cs="Times New Roman"/>
          <w:sz w:val="24"/>
          <w:szCs w:val="24"/>
        </w:rPr>
        <w:t>сии, которому так повезло бы в фольклоре литературе, музыке, живописи. Береза прин</w:t>
      </w:r>
      <w:r w:rsidR="00806D4C" w:rsidRPr="00D0519B">
        <w:rPr>
          <w:rFonts w:ascii="Times New Roman" w:hAnsi="Times New Roman" w:cs="Times New Roman"/>
          <w:sz w:val="24"/>
          <w:szCs w:val="24"/>
        </w:rPr>
        <w:t>о</w:t>
      </w:r>
      <w:r w:rsidR="00806D4C" w:rsidRPr="00D0519B">
        <w:rPr>
          <w:rFonts w:ascii="Times New Roman" w:hAnsi="Times New Roman" w:cs="Times New Roman"/>
          <w:sz w:val="24"/>
          <w:szCs w:val="24"/>
        </w:rPr>
        <w:t>сит людям</w:t>
      </w:r>
      <w:r w:rsidR="00823C13" w:rsidRPr="00D0519B">
        <w:rPr>
          <w:rFonts w:ascii="Times New Roman" w:hAnsi="Times New Roman" w:cs="Times New Roman"/>
          <w:sz w:val="24"/>
          <w:szCs w:val="24"/>
        </w:rPr>
        <w:t xml:space="preserve"> радость и свет!</w:t>
      </w:r>
    </w:p>
    <w:p w:rsidR="008B1897" w:rsidRDefault="008B1897">
      <w:pPr>
        <w:rPr>
          <w:b/>
          <w:sz w:val="28"/>
          <w:szCs w:val="28"/>
        </w:rPr>
      </w:pPr>
    </w:p>
    <w:p w:rsidR="008B1897" w:rsidRDefault="00D0519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0519B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8B1897" w:rsidRDefault="008B1897">
      <w:pPr>
        <w:rPr>
          <w:b/>
          <w:sz w:val="28"/>
          <w:szCs w:val="28"/>
        </w:rPr>
      </w:pPr>
    </w:p>
    <w:p w:rsidR="008B1897" w:rsidRDefault="008B1897">
      <w:pPr>
        <w:rPr>
          <w:b/>
          <w:sz w:val="28"/>
          <w:szCs w:val="28"/>
        </w:rPr>
      </w:pPr>
    </w:p>
    <w:p w:rsidR="00087144" w:rsidRDefault="008B2842" w:rsidP="002C63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8B2842" w:rsidRDefault="008B2842" w:rsidP="002C63D3">
      <w:pPr>
        <w:pStyle w:val="a3"/>
        <w:rPr>
          <w:rFonts w:ascii="Times New Roman" w:hAnsi="Times New Roman" w:cs="Times New Roman"/>
        </w:rPr>
      </w:pPr>
    </w:p>
    <w:p w:rsidR="00087144" w:rsidRDefault="00087144" w:rsidP="002C63D3">
      <w:pPr>
        <w:pStyle w:val="a3"/>
        <w:rPr>
          <w:rFonts w:ascii="Times New Roman" w:hAnsi="Times New Roman" w:cs="Times New Roman"/>
        </w:rPr>
      </w:pPr>
    </w:p>
    <w:p w:rsidR="00864D87" w:rsidRDefault="00864D87" w:rsidP="000871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D87" w:rsidRDefault="00864D87" w:rsidP="000871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A4C" w:rsidRPr="00087144" w:rsidRDefault="00B15A4C" w:rsidP="000871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44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и выбор темы</w:t>
      </w:r>
    </w:p>
    <w:p w:rsidR="002C63D3" w:rsidRPr="00087144" w:rsidRDefault="002C63D3" w:rsidP="000871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D3" w:rsidRPr="00087144" w:rsidRDefault="002C63D3" w:rsidP="000871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3D3" w:rsidRPr="00087144" w:rsidRDefault="002C63D3" w:rsidP="000871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87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44" w:rsidRPr="002701DD" w:rsidRDefault="002C63D3" w:rsidP="000871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087144" w:rsidRPr="002701DD">
        <w:rPr>
          <w:rFonts w:ascii="Times New Roman" w:hAnsi="Times New Roman" w:cs="Times New Roman"/>
          <w:sz w:val="24"/>
          <w:szCs w:val="24"/>
        </w:rPr>
        <w:t xml:space="preserve">    </w:t>
      </w:r>
      <w:r w:rsidRPr="002701DD">
        <w:rPr>
          <w:rFonts w:ascii="Times New Roman" w:hAnsi="Times New Roman" w:cs="Times New Roman"/>
          <w:sz w:val="24"/>
          <w:szCs w:val="24"/>
        </w:rPr>
        <w:t xml:space="preserve">Мы всегда куда–то спешим и </w:t>
      </w:r>
      <w:r w:rsidR="000529A2" w:rsidRPr="002701DD">
        <w:rPr>
          <w:rFonts w:ascii="Times New Roman" w:hAnsi="Times New Roman" w:cs="Times New Roman"/>
          <w:sz w:val="24"/>
          <w:szCs w:val="24"/>
        </w:rPr>
        <w:t xml:space="preserve"> редко обращаем внимание на деревья, которые нас окружают</w:t>
      </w:r>
      <w:r w:rsidRPr="002701DD">
        <w:rPr>
          <w:rFonts w:ascii="Times New Roman" w:hAnsi="Times New Roman" w:cs="Times New Roman"/>
          <w:sz w:val="24"/>
          <w:szCs w:val="24"/>
        </w:rPr>
        <w:t>. А если остановиться, полюбоваться их красотой, то можно получить не только массу положительных эмоций, но и определённых знаний.</w:t>
      </w:r>
      <w:r w:rsidR="00087144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Pr="002701DD">
        <w:rPr>
          <w:rFonts w:ascii="Times New Roman" w:hAnsi="Times New Roman" w:cs="Times New Roman"/>
          <w:sz w:val="24"/>
          <w:szCs w:val="24"/>
        </w:rPr>
        <w:t xml:space="preserve">Ведь деревья могут многое рассказать нам. Это целая история жизни. </w:t>
      </w:r>
    </w:p>
    <w:p w:rsidR="002C63D3" w:rsidRPr="002701DD" w:rsidRDefault="00087144" w:rsidP="000871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   </w:t>
      </w:r>
      <w:r w:rsidR="002C63D3" w:rsidRPr="002701DD">
        <w:rPr>
          <w:rFonts w:ascii="Times New Roman" w:hAnsi="Times New Roman" w:cs="Times New Roman"/>
          <w:sz w:val="24"/>
          <w:szCs w:val="24"/>
        </w:rPr>
        <w:t>Данный проект позволяет изучить вместе с детьми эту историю, провести исследование, окружить дерево вниманием и заботой. Познакомиться с традициями русского народа, связанными с выбранным деревом, произведениями худож</w:t>
      </w:r>
      <w:r w:rsidRPr="002701DD">
        <w:rPr>
          <w:rFonts w:ascii="Times New Roman" w:hAnsi="Times New Roman" w:cs="Times New Roman"/>
          <w:sz w:val="24"/>
          <w:szCs w:val="24"/>
        </w:rPr>
        <w:t>ников, поэтов, писателей и композиторов.</w:t>
      </w:r>
    </w:p>
    <w:p w:rsidR="000529A2" w:rsidRPr="002701DD" w:rsidRDefault="002C63D3" w:rsidP="000871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7E7" w:rsidRPr="002701DD" w:rsidRDefault="003F17E7" w:rsidP="000871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Тип прое</w:t>
      </w:r>
      <w:r w:rsidRPr="002701DD">
        <w:rPr>
          <w:rFonts w:ascii="Times New Roman" w:hAnsi="Times New Roman" w:cs="Times New Roman"/>
          <w:sz w:val="24"/>
          <w:szCs w:val="24"/>
        </w:rPr>
        <w:t>кта:</w:t>
      </w:r>
      <w:r w:rsidR="00D46A8E">
        <w:rPr>
          <w:rFonts w:ascii="Times New Roman" w:hAnsi="Times New Roman" w:cs="Times New Roman"/>
          <w:sz w:val="24"/>
          <w:szCs w:val="24"/>
        </w:rPr>
        <w:t xml:space="preserve"> исследовательски</w:t>
      </w:r>
      <w:r w:rsidRPr="002701DD">
        <w:rPr>
          <w:rFonts w:ascii="Times New Roman" w:hAnsi="Times New Roman" w:cs="Times New Roman"/>
          <w:sz w:val="24"/>
          <w:szCs w:val="24"/>
        </w:rPr>
        <w:t>-художественный.</w:t>
      </w:r>
    </w:p>
    <w:p w:rsidR="00087144" w:rsidRPr="002701DD" w:rsidRDefault="00087144" w:rsidP="000871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17E7" w:rsidRPr="002701DD" w:rsidRDefault="003F17E7" w:rsidP="00087144">
      <w:pPr>
        <w:pStyle w:val="a3"/>
        <w:rPr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Продолжительность проекта</w:t>
      </w:r>
      <w:r w:rsidRPr="002701DD">
        <w:rPr>
          <w:rFonts w:ascii="Times New Roman" w:hAnsi="Times New Roman" w:cs="Times New Roman"/>
          <w:sz w:val="24"/>
          <w:szCs w:val="24"/>
        </w:rPr>
        <w:t>: долгосрочный (ию</w:t>
      </w:r>
      <w:r w:rsidRPr="002701DD">
        <w:rPr>
          <w:sz w:val="24"/>
          <w:szCs w:val="24"/>
        </w:rPr>
        <w:t>ль-апрель).</w:t>
      </w:r>
    </w:p>
    <w:p w:rsidR="00087144" w:rsidRPr="002701DD" w:rsidRDefault="00087144" w:rsidP="002C63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17E7" w:rsidRPr="002701DD" w:rsidRDefault="003F17E7" w:rsidP="002C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2701DD">
        <w:rPr>
          <w:rFonts w:ascii="Times New Roman" w:hAnsi="Times New Roman" w:cs="Times New Roman"/>
          <w:sz w:val="24"/>
          <w:szCs w:val="24"/>
        </w:rPr>
        <w:t>: береза.</w:t>
      </w:r>
    </w:p>
    <w:p w:rsidR="00087144" w:rsidRPr="002701DD" w:rsidRDefault="00087144" w:rsidP="002C63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262E" w:rsidRPr="002701DD" w:rsidRDefault="0099262E" w:rsidP="002C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2701DD">
        <w:rPr>
          <w:rFonts w:ascii="Times New Roman" w:hAnsi="Times New Roman" w:cs="Times New Roman"/>
          <w:sz w:val="24"/>
          <w:szCs w:val="24"/>
        </w:rPr>
        <w:t>: формировать познаватель</w:t>
      </w:r>
      <w:r w:rsidR="000529A2" w:rsidRPr="002701DD">
        <w:rPr>
          <w:rFonts w:ascii="Times New Roman" w:hAnsi="Times New Roman" w:cs="Times New Roman"/>
          <w:sz w:val="24"/>
          <w:szCs w:val="24"/>
        </w:rPr>
        <w:t>ный и исследовательский интерес, развивать творческие способности.</w:t>
      </w:r>
    </w:p>
    <w:p w:rsidR="00087144" w:rsidRPr="002701DD" w:rsidRDefault="00087144" w:rsidP="002C63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262E" w:rsidRPr="002701DD" w:rsidRDefault="0099262E" w:rsidP="002C63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87144" w:rsidRPr="002701DD" w:rsidRDefault="00087144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17E7" w:rsidRPr="002701DD" w:rsidRDefault="003F17E7" w:rsidP="002C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1</w:t>
      </w:r>
      <w:r w:rsidR="002701DD">
        <w:rPr>
          <w:rFonts w:ascii="Times New Roman" w:hAnsi="Times New Roman" w:cs="Times New Roman"/>
          <w:sz w:val="24"/>
          <w:szCs w:val="24"/>
        </w:rPr>
        <w:t>.Сформировать представления</w:t>
      </w:r>
      <w:r w:rsidRPr="002701DD">
        <w:rPr>
          <w:rFonts w:ascii="Times New Roman" w:hAnsi="Times New Roman" w:cs="Times New Roman"/>
          <w:sz w:val="24"/>
          <w:szCs w:val="24"/>
        </w:rPr>
        <w:t>:</w:t>
      </w:r>
    </w:p>
    <w:p w:rsidR="003F17E7" w:rsidRPr="002701DD" w:rsidRDefault="002701DD" w:rsidP="002701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F17E7" w:rsidRPr="002701DD">
        <w:rPr>
          <w:rFonts w:ascii="Times New Roman" w:hAnsi="Times New Roman" w:cs="Times New Roman"/>
          <w:sz w:val="24"/>
          <w:szCs w:val="24"/>
        </w:rPr>
        <w:t>жизни растения как живого существа (оно растет</w:t>
      </w:r>
      <w:r w:rsidR="00C06DA1" w:rsidRPr="002701DD">
        <w:rPr>
          <w:rFonts w:ascii="Times New Roman" w:hAnsi="Times New Roman" w:cs="Times New Roman"/>
          <w:sz w:val="24"/>
          <w:szCs w:val="24"/>
        </w:rPr>
        <w:t>, развивается,        размножается, может быть здоровым, больным);</w:t>
      </w:r>
    </w:p>
    <w:p w:rsidR="00C06DA1" w:rsidRPr="002701DD" w:rsidRDefault="002701DD" w:rsidP="002701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06DA1" w:rsidRPr="002701DD">
        <w:rPr>
          <w:rFonts w:ascii="Times New Roman" w:hAnsi="Times New Roman" w:cs="Times New Roman"/>
          <w:sz w:val="24"/>
          <w:szCs w:val="24"/>
        </w:rPr>
        <w:t>строении, функциях и назначении его частей (корень, кора, ствол);</w:t>
      </w:r>
    </w:p>
    <w:p w:rsidR="00C06DA1" w:rsidRPr="002701DD" w:rsidRDefault="002701DD" w:rsidP="002701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06DA1" w:rsidRPr="002701DD">
        <w:rPr>
          <w:rFonts w:ascii="Times New Roman" w:hAnsi="Times New Roman" w:cs="Times New Roman"/>
          <w:sz w:val="24"/>
          <w:szCs w:val="24"/>
        </w:rPr>
        <w:t>развитии дерева;</w:t>
      </w:r>
    </w:p>
    <w:p w:rsidR="00C06DA1" w:rsidRPr="002701DD" w:rsidRDefault="002701DD" w:rsidP="002701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06DA1" w:rsidRPr="002701DD">
        <w:rPr>
          <w:rFonts w:ascii="Times New Roman" w:hAnsi="Times New Roman" w:cs="Times New Roman"/>
          <w:sz w:val="24"/>
          <w:szCs w:val="24"/>
        </w:rPr>
        <w:t>влиянии света, тепла, воды;</w:t>
      </w:r>
    </w:p>
    <w:p w:rsidR="00C06DA1" w:rsidRPr="002701DD" w:rsidRDefault="002701DD" w:rsidP="002701D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6DA1" w:rsidRPr="00270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C06DA1" w:rsidRPr="002701DD">
        <w:rPr>
          <w:rFonts w:ascii="Times New Roman" w:hAnsi="Times New Roman" w:cs="Times New Roman"/>
          <w:sz w:val="24"/>
          <w:szCs w:val="24"/>
        </w:rPr>
        <w:t>изменении жизнедеятельности в разные времена года;</w:t>
      </w:r>
    </w:p>
    <w:p w:rsidR="00C06DA1" w:rsidRPr="002701DD" w:rsidRDefault="002701DD" w:rsidP="002701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06DA1" w:rsidRPr="002701DD">
        <w:rPr>
          <w:rFonts w:ascii="Times New Roman" w:hAnsi="Times New Roman" w:cs="Times New Roman"/>
          <w:sz w:val="24"/>
          <w:szCs w:val="24"/>
        </w:rPr>
        <w:t>связи дерева с другими живыми организмами;</w:t>
      </w:r>
    </w:p>
    <w:p w:rsidR="002701DD" w:rsidRPr="002701DD" w:rsidRDefault="002701DD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A00" w:rsidRPr="002701DD" w:rsidRDefault="00B805B2" w:rsidP="002C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2.</w:t>
      </w:r>
      <w:r w:rsidRPr="002701DD">
        <w:rPr>
          <w:rFonts w:ascii="Times New Roman" w:hAnsi="Times New Roman" w:cs="Times New Roman"/>
          <w:sz w:val="24"/>
          <w:szCs w:val="24"/>
        </w:rPr>
        <w:t>Развивать у детей познавательный интерес, желание наблюдать, исследовать, получать новые знания</w:t>
      </w:r>
      <w:r w:rsidR="005B6A00" w:rsidRPr="002701DD">
        <w:rPr>
          <w:rFonts w:ascii="Times New Roman" w:hAnsi="Times New Roman" w:cs="Times New Roman"/>
          <w:sz w:val="24"/>
          <w:szCs w:val="24"/>
        </w:rPr>
        <w:t>, умения, навыки.</w:t>
      </w:r>
    </w:p>
    <w:p w:rsidR="002701DD" w:rsidRPr="002701DD" w:rsidRDefault="002701DD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A00" w:rsidRPr="002701DD" w:rsidRDefault="005B6A00" w:rsidP="002C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3.</w:t>
      </w:r>
      <w:r w:rsidRPr="002701DD">
        <w:rPr>
          <w:rFonts w:ascii="Times New Roman" w:hAnsi="Times New Roman" w:cs="Times New Roman"/>
          <w:sz w:val="24"/>
          <w:szCs w:val="24"/>
        </w:rPr>
        <w:t>Вызвать у детей интерес к конкретному объекту – дереву; вызвать желание оберегать, защищать, заботиться о нем.</w:t>
      </w:r>
    </w:p>
    <w:p w:rsidR="002701DD" w:rsidRPr="002701DD" w:rsidRDefault="002701DD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6DA1" w:rsidRPr="002701DD" w:rsidRDefault="005B6A00" w:rsidP="002C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4</w:t>
      </w:r>
      <w:r w:rsidRPr="002701DD">
        <w:rPr>
          <w:rFonts w:ascii="Times New Roman" w:hAnsi="Times New Roman" w:cs="Times New Roman"/>
          <w:sz w:val="24"/>
          <w:szCs w:val="24"/>
        </w:rPr>
        <w:t>.Расширять представление об искусстве, музыке. Береза – это символ страны, наци</w:t>
      </w:r>
      <w:r w:rsidRPr="002701DD">
        <w:rPr>
          <w:rFonts w:ascii="Times New Roman" w:hAnsi="Times New Roman" w:cs="Times New Roman"/>
          <w:sz w:val="24"/>
          <w:szCs w:val="24"/>
        </w:rPr>
        <w:t>о</w:t>
      </w:r>
      <w:r w:rsidRPr="002701DD">
        <w:rPr>
          <w:rFonts w:ascii="Times New Roman" w:hAnsi="Times New Roman" w:cs="Times New Roman"/>
          <w:sz w:val="24"/>
          <w:szCs w:val="24"/>
        </w:rPr>
        <w:t xml:space="preserve">нальное дерево. </w:t>
      </w:r>
      <w:r w:rsidR="00C06DA1" w:rsidRPr="0027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DA1" w:rsidRPr="002701DD" w:rsidRDefault="00C06DA1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262E" w:rsidRPr="002701DD" w:rsidRDefault="0099262E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565" w:rsidRPr="002701DD" w:rsidRDefault="00732565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19B" w:rsidRPr="002701DD" w:rsidRDefault="00D0519B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19B" w:rsidRPr="002701DD" w:rsidRDefault="00D0519B" w:rsidP="002C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19B" w:rsidRPr="002701DD" w:rsidRDefault="00D0519B">
      <w:pPr>
        <w:rPr>
          <w:b/>
          <w:sz w:val="24"/>
          <w:szCs w:val="24"/>
        </w:rPr>
      </w:pPr>
    </w:p>
    <w:p w:rsidR="008B2842" w:rsidRDefault="008B2842">
      <w:pPr>
        <w:rPr>
          <w:b/>
          <w:sz w:val="28"/>
          <w:szCs w:val="28"/>
        </w:rPr>
      </w:pPr>
    </w:p>
    <w:p w:rsidR="00864D87" w:rsidRDefault="00603EEF" w:rsidP="00864D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40304" w:rsidRPr="002701D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603EEF" w:rsidRPr="002701DD" w:rsidRDefault="00603EEF" w:rsidP="00864D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lastRenderedPageBreak/>
        <w:t>Этапы проекта</w:t>
      </w:r>
    </w:p>
    <w:p w:rsidR="00864D87" w:rsidRDefault="00864D87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7355" w:rsidRPr="002701DD" w:rsidRDefault="00035E19" w:rsidP="002701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35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EEF" w:rsidRPr="002701DD">
        <w:rPr>
          <w:rFonts w:ascii="Times New Roman" w:hAnsi="Times New Roman" w:cs="Times New Roman"/>
          <w:b/>
          <w:sz w:val="24"/>
          <w:szCs w:val="24"/>
        </w:rPr>
        <w:t>Начальный этап</w:t>
      </w:r>
      <w:r w:rsidR="002F7355" w:rsidRPr="002701DD">
        <w:rPr>
          <w:rFonts w:ascii="Times New Roman" w:hAnsi="Times New Roman" w:cs="Times New Roman"/>
          <w:sz w:val="24"/>
          <w:szCs w:val="24"/>
        </w:rPr>
        <w:t xml:space="preserve"> (проектирование)</w:t>
      </w:r>
    </w:p>
    <w:p w:rsidR="002701DD" w:rsidRDefault="002701DD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EEF" w:rsidRPr="00D46A8E" w:rsidRDefault="002F7355" w:rsidP="00D46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1.</w:t>
      </w:r>
      <w:r w:rsidR="00603EEF" w:rsidRPr="002701DD">
        <w:rPr>
          <w:rFonts w:ascii="Times New Roman" w:hAnsi="Times New Roman" w:cs="Times New Roman"/>
          <w:sz w:val="24"/>
          <w:szCs w:val="24"/>
        </w:rPr>
        <w:t xml:space="preserve">  </w:t>
      </w:r>
      <w:r w:rsidR="00D46A8E">
        <w:rPr>
          <w:rFonts w:ascii="Times New Roman" w:hAnsi="Times New Roman" w:cs="Times New Roman"/>
          <w:b/>
          <w:sz w:val="24"/>
          <w:szCs w:val="24"/>
        </w:rPr>
        <w:t>Беседы.</w:t>
      </w:r>
    </w:p>
    <w:p w:rsidR="002701DD" w:rsidRDefault="002701DD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7355" w:rsidRPr="002701DD" w:rsidRDefault="002F7355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2.Рассматривание энциклопедий, чтение книг.</w:t>
      </w:r>
    </w:p>
    <w:p w:rsidR="002701DD" w:rsidRDefault="002701DD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7355" w:rsidRPr="002701DD" w:rsidRDefault="002F7355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3.Формулировка проблемных вопросов.</w:t>
      </w:r>
    </w:p>
    <w:p w:rsidR="002701DD" w:rsidRDefault="002701DD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7355" w:rsidRPr="002701DD" w:rsidRDefault="002F7355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4.Планирование работы:</w:t>
      </w:r>
    </w:p>
    <w:p w:rsidR="002F7355" w:rsidRPr="002701DD" w:rsidRDefault="002F7355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собрать как можно больше информации</w:t>
      </w:r>
      <w:r w:rsidR="00260A70" w:rsidRPr="002701DD">
        <w:rPr>
          <w:rFonts w:ascii="Times New Roman" w:hAnsi="Times New Roman" w:cs="Times New Roman"/>
          <w:sz w:val="24"/>
          <w:szCs w:val="24"/>
        </w:rPr>
        <w:t xml:space="preserve"> о березе из разных источников;</w:t>
      </w:r>
    </w:p>
    <w:p w:rsidR="00260A70" w:rsidRPr="002701DD" w:rsidRDefault="00260A70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познакомиться с художественными произведениями, где речь идет о березе (ска</w:t>
      </w:r>
      <w:r w:rsidRPr="002701DD">
        <w:rPr>
          <w:rFonts w:ascii="Times New Roman" w:hAnsi="Times New Roman" w:cs="Times New Roman"/>
          <w:sz w:val="24"/>
          <w:szCs w:val="24"/>
        </w:rPr>
        <w:t>з</w:t>
      </w:r>
      <w:r w:rsidRPr="002701DD">
        <w:rPr>
          <w:rFonts w:ascii="Times New Roman" w:hAnsi="Times New Roman" w:cs="Times New Roman"/>
          <w:sz w:val="24"/>
          <w:szCs w:val="24"/>
        </w:rPr>
        <w:t>ки, рассказы, пословицы, поговорки, загадки);</w:t>
      </w:r>
    </w:p>
    <w:p w:rsidR="00260A70" w:rsidRPr="002701DD" w:rsidRDefault="00260A70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обратиться за информацией к старожилам нашего города;</w:t>
      </w:r>
    </w:p>
    <w:p w:rsidR="00260A70" w:rsidRPr="002701DD" w:rsidRDefault="00260A70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исследовать кору березы;</w:t>
      </w:r>
    </w:p>
    <w:p w:rsidR="00260A70" w:rsidRPr="002701DD" w:rsidRDefault="00260A70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познакомиться с видами берез;</w:t>
      </w:r>
    </w:p>
    <w:p w:rsidR="00655417" w:rsidRPr="002701DD" w:rsidRDefault="00655417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оформление  альбома «Мое дерево»;</w:t>
      </w:r>
    </w:p>
    <w:p w:rsidR="00655417" w:rsidRPr="002701DD" w:rsidRDefault="00655417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сделать фотографии;</w:t>
      </w:r>
    </w:p>
    <w:p w:rsidR="00655417" w:rsidRPr="002701DD" w:rsidRDefault="00035E19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417" w:rsidRPr="002701DD">
        <w:rPr>
          <w:rFonts w:ascii="Times New Roman" w:hAnsi="Times New Roman" w:cs="Times New Roman"/>
          <w:sz w:val="24"/>
          <w:szCs w:val="24"/>
        </w:rPr>
        <w:t>сделать поделки;</w:t>
      </w:r>
    </w:p>
    <w:p w:rsidR="00655417" w:rsidRPr="002701DD" w:rsidRDefault="00655417" w:rsidP="00270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с помощью взрослых сделать презентацию «Белоствольная красавица».</w:t>
      </w:r>
    </w:p>
    <w:p w:rsidR="00035E19" w:rsidRPr="000C1A0E" w:rsidRDefault="00035E19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5417" w:rsidRPr="002701DD" w:rsidRDefault="00035E19" w:rsidP="002701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35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417" w:rsidRPr="00035E19">
        <w:rPr>
          <w:rFonts w:ascii="Times New Roman" w:hAnsi="Times New Roman" w:cs="Times New Roman"/>
          <w:b/>
          <w:sz w:val="24"/>
          <w:szCs w:val="24"/>
        </w:rPr>
        <w:t>Технологический этап</w:t>
      </w:r>
      <w:r w:rsidR="00655417" w:rsidRPr="002701DD">
        <w:rPr>
          <w:rFonts w:ascii="Times New Roman" w:hAnsi="Times New Roman" w:cs="Times New Roman"/>
          <w:sz w:val="24"/>
          <w:szCs w:val="24"/>
        </w:rPr>
        <w:t xml:space="preserve"> (реализация проекта);</w:t>
      </w:r>
    </w:p>
    <w:p w:rsidR="00655417" w:rsidRPr="002701DD" w:rsidRDefault="00D5196C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обработка собранной информации по теме;</w:t>
      </w:r>
    </w:p>
    <w:p w:rsidR="00D5196C" w:rsidRPr="002701DD" w:rsidRDefault="00035E19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1A0E">
        <w:rPr>
          <w:rFonts w:ascii="Times New Roman" w:hAnsi="Times New Roman" w:cs="Times New Roman"/>
          <w:sz w:val="24"/>
          <w:szCs w:val="24"/>
        </w:rPr>
        <w:t xml:space="preserve"> </w:t>
      </w:r>
      <w:r w:rsidR="00D5196C" w:rsidRPr="002701DD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D5196C" w:rsidRPr="002701DD" w:rsidRDefault="00035E19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 xml:space="preserve"> </w:t>
      </w:r>
      <w:r w:rsidR="00D5196C" w:rsidRPr="002701DD">
        <w:rPr>
          <w:rFonts w:ascii="Times New Roman" w:hAnsi="Times New Roman" w:cs="Times New Roman"/>
          <w:sz w:val="24"/>
          <w:szCs w:val="24"/>
        </w:rPr>
        <w:t>рассказы педагога и специалистов ДОУ;</w:t>
      </w:r>
    </w:p>
    <w:p w:rsidR="00D5196C" w:rsidRPr="002701DD" w:rsidRDefault="00DE397C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;</w:t>
      </w:r>
    </w:p>
    <w:p w:rsidR="00D5196C" w:rsidRPr="002701DD" w:rsidRDefault="00035E19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 xml:space="preserve"> </w:t>
      </w:r>
      <w:r w:rsidR="00D5196C" w:rsidRPr="002701DD">
        <w:rPr>
          <w:rFonts w:ascii="Times New Roman" w:hAnsi="Times New Roman" w:cs="Times New Roman"/>
          <w:sz w:val="24"/>
          <w:szCs w:val="24"/>
        </w:rPr>
        <w:t>сбор экспонатов для мини-музея «Березовое царство»;</w:t>
      </w:r>
    </w:p>
    <w:p w:rsidR="00DE397C" w:rsidRPr="002701DD" w:rsidRDefault="00DE397C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-  опыты и эксперименты: почему желтеют листья; выгонка веток;</w:t>
      </w:r>
    </w:p>
    <w:p w:rsidR="00DE397C" w:rsidRPr="002701DD" w:rsidRDefault="00DE397C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- фиксация наблюдений;</w:t>
      </w:r>
    </w:p>
    <w:p w:rsidR="00DE397C" w:rsidRPr="002701DD" w:rsidRDefault="00DE397C" w:rsidP="00035E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- самостоятельная деятельность: рисование, лепка, художественный труд;</w:t>
      </w:r>
    </w:p>
    <w:p w:rsidR="00035E19" w:rsidRPr="000C1A0E" w:rsidRDefault="00035E19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397C" w:rsidRPr="002701DD" w:rsidRDefault="00035E19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DE397C" w:rsidRPr="002701DD">
        <w:rPr>
          <w:rFonts w:ascii="Times New Roman" w:hAnsi="Times New Roman" w:cs="Times New Roman"/>
          <w:b/>
          <w:sz w:val="24"/>
          <w:szCs w:val="24"/>
        </w:rPr>
        <w:t>Рефлексивный этап.</w:t>
      </w:r>
      <w:proofErr w:type="gramEnd"/>
    </w:p>
    <w:p w:rsidR="00DE397C" w:rsidRPr="002701DD" w:rsidRDefault="00DE397C" w:rsidP="00035E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обобщение и систематизация полученных знаний</w:t>
      </w:r>
      <w:r w:rsidR="00091344" w:rsidRPr="002701DD">
        <w:rPr>
          <w:rFonts w:ascii="Times New Roman" w:hAnsi="Times New Roman" w:cs="Times New Roman"/>
          <w:sz w:val="24"/>
          <w:szCs w:val="24"/>
        </w:rPr>
        <w:t>;</w:t>
      </w:r>
    </w:p>
    <w:p w:rsidR="00091344" w:rsidRPr="002701DD" w:rsidRDefault="00035E19" w:rsidP="00035E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 xml:space="preserve"> </w:t>
      </w:r>
      <w:r w:rsidR="00091344" w:rsidRPr="002701DD">
        <w:rPr>
          <w:rFonts w:ascii="Times New Roman" w:hAnsi="Times New Roman" w:cs="Times New Roman"/>
          <w:sz w:val="24"/>
          <w:szCs w:val="24"/>
        </w:rPr>
        <w:t>фиксирование результатов полученных знаний (паспорт березы, альбом «Мое д</w:t>
      </w:r>
      <w:r w:rsidR="00091344" w:rsidRPr="002701DD">
        <w:rPr>
          <w:rFonts w:ascii="Times New Roman" w:hAnsi="Times New Roman" w:cs="Times New Roman"/>
          <w:sz w:val="24"/>
          <w:szCs w:val="24"/>
        </w:rPr>
        <w:t>е</w:t>
      </w:r>
      <w:r w:rsidR="00091344" w:rsidRPr="002701DD">
        <w:rPr>
          <w:rFonts w:ascii="Times New Roman" w:hAnsi="Times New Roman" w:cs="Times New Roman"/>
          <w:sz w:val="24"/>
          <w:szCs w:val="24"/>
        </w:rPr>
        <w:t>рево», альбом «Все о березе»;</w:t>
      </w:r>
    </w:p>
    <w:p w:rsidR="00091344" w:rsidRPr="002701DD" w:rsidRDefault="00091344" w:rsidP="00035E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 формулирование выводов;</w:t>
      </w:r>
    </w:p>
    <w:p w:rsidR="00091344" w:rsidRPr="002701DD" w:rsidRDefault="00091344" w:rsidP="00035E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подготовка и проведение презентации.</w:t>
      </w:r>
    </w:p>
    <w:p w:rsidR="00035E19" w:rsidRDefault="00035E19" w:rsidP="002701D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1344" w:rsidRPr="002701DD" w:rsidRDefault="00035E19" w:rsidP="002701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35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344" w:rsidRPr="002701DD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 </w:t>
      </w:r>
      <w:r w:rsidR="00091344" w:rsidRPr="002701DD">
        <w:rPr>
          <w:rFonts w:ascii="Times New Roman" w:hAnsi="Times New Roman" w:cs="Times New Roman"/>
          <w:sz w:val="24"/>
          <w:szCs w:val="24"/>
        </w:rPr>
        <w:t>– грамотный, интересный рассказ о проведенном исследов</w:t>
      </w:r>
      <w:r w:rsidR="00091344" w:rsidRPr="002701DD">
        <w:rPr>
          <w:rFonts w:ascii="Times New Roman" w:hAnsi="Times New Roman" w:cs="Times New Roman"/>
          <w:sz w:val="24"/>
          <w:szCs w:val="24"/>
        </w:rPr>
        <w:t>а</w:t>
      </w:r>
      <w:r w:rsidR="00091344" w:rsidRPr="002701DD">
        <w:rPr>
          <w:rFonts w:ascii="Times New Roman" w:hAnsi="Times New Roman" w:cs="Times New Roman"/>
          <w:sz w:val="24"/>
          <w:szCs w:val="24"/>
        </w:rPr>
        <w:t>нии.</w:t>
      </w:r>
      <w:proofErr w:type="gramEnd"/>
    </w:p>
    <w:p w:rsidR="00035E19" w:rsidRPr="000C1A0E" w:rsidRDefault="00035E19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344" w:rsidRPr="0094409D" w:rsidRDefault="00035E19" w:rsidP="002701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35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344" w:rsidRPr="00035E19">
        <w:rPr>
          <w:rFonts w:ascii="Times New Roman" w:hAnsi="Times New Roman" w:cs="Times New Roman"/>
          <w:b/>
          <w:sz w:val="24"/>
          <w:szCs w:val="24"/>
        </w:rPr>
        <w:t>Перспектива</w:t>
      </w:r>
      <w:r w:rsidR="00091344" w:rsidRPr="00D46A8E">
        <w:rPr>
          <w:rFonts w:ascii="Times New Roman" w:hAnsi="Times New Roman" w:cs="Times New Roman"/>
          <w:sz w:val="24"/>
          <w:szCs w:val="24"/>
        </w:rPr>
        <w:t>:</w:t>
      </w:r>
      <w:r w:rsidR="00D46A8E" w:rsidRPr="00D46A8E">
        <w:rPr>
          <w:rFonts w:ascii="Times New Roman" w:hAnsi="Times New Roman" w:cs="Times New Roman"/>
          <w:sz w:val="24"/>
          <w:szCs w:val="24"/>
        </w:rPr>
        <w:t xml:space="preserve"> стать дендрологом</w:t>
      </w:r>
      <w:r w:rsidR="00091344" w:rsidRPr="00035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97C" w:rsidRPr="00035E19" w:rsidRDefault="00DE397C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0A70" w:rsidRPr="002701DD" w:rsidRDefault="00260A70" w:rsidP="002701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1DD" w:rsidRPr="002701DD" w:rsidRDefault="002701DD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01DD" w:rsidRPr="002701DD" w:rsidRDefault="002701DD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01DD" w:rsidRPr="002701DD" w:rsidRDefault="002701DD" w:rsidP="002701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2842" w:rsidRDefault="008B2842" w:rsidP="00F97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D87" w:rsidRDefault="00864D87" w:rsidP="00F97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E19" w:rsidRPr="00F97667" w:rsidRDefault="00856B48" w:rsidP="00864D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67">
        <w:rPr>
          <w:rFonts w:ascii="Times New Roman" w:hAnsi="Times New Roman" w:cs="Times New Roman"/>
          <w:b/>
          <w:sz w:val="24"/>
          <w:szCs w:val="24"/>
        </w:rPr>
        <w:lastRenderedPageBreak/>
        <w:t>Принципы реализации проекта.</w:t>
      </w:r>
    </w:p>
    <w:p w:rsidR="00864D87" w:rsidRDefault="00864D87" w:rsidP="00F97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E19" w:rsidRPr="00035E19" w:rsidRDefault="00856B4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A8E">
        <w:rPr>
          <w:rFonts w:ascii="Times New Roman" w:hAnsi="Times New Roman" w:cs="Times New Roman"/>
          <w:b/>
          <w:sz w:val="24"/>
          <w:szCs w:val="24"/>
        </w:rPr>
        <w:t>П</w:t>
      </w:r>
      <w:r w:rsidR="001E2507" w:rsidRPr="00D46A8E">
        <w:rPr>
          <w:rFonts w:ascii="Times New Roman" w:hAnsi="Times New Roman" w:cs="Times New Roman"/>
          <w:b/>
          <w:sz w:val="24"/>
          <w:szCs w:val="24"/>
        </w:rPr>
        <w:t xml:space="preserve">ринцип дифференциации </w:t>
      </w:r>
      <w:r w:rsidR="00474A82" w:rsidRPr="00D46A8E">
        <w:rPr>
          <w:rFonts w:ascii="Times New Roman" w:hAnsi="Times New Roman" w:cs="Times New Roman"/>
          <w:b/>
          <w:sz w:val="24"/>
          <w:szCs w:val="24"/>
        </w:rPr>
        <w:t>и индивидуализации</w:t>
      </w:r>
      <w:r w:rsidR="00474A82" w:rsidRPr="00035E19">
        <w:rPr>
          <w:rFonts w:ascii="Times New Roman" w:hAnsi="Times New Roman" w:cs="Times New Roman"/>
          <w:sz w:val="24"/>
          <w:szCs w:val="24"/>
        </w:rPr>
        <w:t xml:space="preserve"> предполагает создание условий для полного проявления способностей</w:t>
      </w:r>
      <w:r w:rsidRPr="00035E19">
        <w:rPr>
          <w:rFonts w:ascii="Times New Roman" w:hAnsi="Times New Roman" w:cs="Times New Roman"/>
          <w:sz w:val="24"/>
          <w:szCs w:val="24"/>
        </w:rPr>
        <w:t xml:space="preserve"> ребенка и своевременной </w:t>
      </w:r>
      <w:proofErr w:type="spellStart"/>
      <w:r w:rsidRPr="00035E1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35E19">
        <w:rPr>
          <w:rFonts w:ascii="Times New Roman" w:hAnsi="Times New Roman" w:cs="Times New Roman"/>
          <w:sz w:val="24"/>
          <w:szCs w:val="24"/>
        </w:rPr>
        <w:t xml:space="preserve"> - образов</w:t>
      </w:r>
      <w:r w:rsidRPr="00035E19">
        <w:rPr>
          <w:rFonts w:ascii="Times New Roman" w:hAnsi="Times New Roman" w:cs="Times New Roman"/>
          <w:sz w:val="24"/>
          <w:szCs w:val="24"/>
        </w:rPr>
        <w:t>а</w:t>
      </w:r>
      <w:r w:rsidRPr="00035E19">
        <w:rPr>
          <w:rFonts w:ascii="Times New Roman" w:hAnsi="Times New Roman" w:cs="Times New Roman"/>
          <w:sz w:val="24"/>
          <w:szCs w:val="24"/>
        </w:rPr>
        <w:t>тельной работы.</w:t>
      </w:r>
    </w:p>
    <w:p w:rsidR="00035E19" w:rsidRPr="00035E19" w:rsidRDefault="00856B4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667">
        <w:rPr>
          <w:rFonts w:ascii="Times New Roman" w:hAnsi="Times New Roman" w:cs="Times New Roman"/>
          <w:b/>
          <w:sz w:val="24"/>
          <w:szCs w:val="24"/>
        </w:rPr>
        <w:t>Принцип диалогического общения</w:t>
      </w:r>
      <w:r w:rsidRPr="00035E19">
        <w:rPr>
          <w:rFonts w:ascii="Times New Roman" w:hAnsi="Times New Roman" w:cs="Times New Roman"/>
          <w:sz w:val="24"/>
          <w:szCs w:val="24"/>
        </w:rPr>
        <w:t xml:space="preserve">, как </w:t>
      </w:r>
      <w:r w:rsidR="002F58B8" w:rsidRPr="00035E19">
        <w:rPr>
          <w:rFonts w:ascii="Times New Roman" w:hAnsi="Times New Roman" w:cs="Times New Roman"/>
          <w:sz w:val="24"/>
          <w:szCs w:val="24"/>
        </w:rPr>
        <w:t>неотъемлемого  условия взаимодействия суб</w:t>
      </w:r>
      <w:r w:rsidR="002F58B8" w:rsidRPr="00035E19">
        <w:rPr>
          <w:rFonts w:ascii="Times New Roman" w:hAnsi="Times New Roman" w:cs="Times New Roman"/>
          <w:sz w:val="24"/>
          <w:szCs w:val="24"/>
        </w:rPr>
        <w:t>ъ</w:t>
      </w:r>
      <w:r w:rsidR="002F58B8" w:rsidRPr="00035E19">
        <w:rPr>
          <w:rFonts w:ascii="Times New Roman" w:hAnsi="Times New Roman" w:cs="Times New Roman"/>
          <w:sz w:val="24"/>
          <w:szCs w:val="24"/>
        </w:rPr>
        <w:t>ектов, который отражает тесную связь между взаимной и встречной открытостью, и</w:t>
      </w:r>
      <w:r w:rsidR="002F58B8" w:rsidRPr="00035E19">
        <w:rPr>
          <w:rFonts w:ascii="Times New Roman" w:hAnsi="Times New Roman" w:cs="Times New Roman"/>
          <w:sz w:val="24"/>
          <w:szCs w:val="24"/>
        </w:rPr>
        <w:t>с</w:t>
      </w:r>
      <w:r w:rsidR="002F58B8" w:rsidRPr="00035E19">
        <w:rPr>
          <w:rFonts w:ascii="Times New Roman" w:hAnsi="Times New Roman" w:cs="Times New Roman"/>
          <w:sz w:val="24"/>
          <w:szCs w:val="24"/>
        </w:rPr>
        <w:t>кренностью, взаимопониманием воспитателя и ребенка, и проецирует установку на р</w:t>
      </w:r>
      <w:r w:rsidR="002F58B8" w:rsidRPr="00035E19">
        <w:rPr>
          <w:rFonts w:ascii="Times New Roman" w:hAnsi="Times New Roman" w:cs="Times New Roman"/>
          <w:sz w:val="24"/>
          <w:szCs w:val="24"/>
        </w:rPr>
        <w:t>а</w:t>
      </w:r>
      <w:r w:rsidR="002F58B8" w:rsidRPr="00035E19">
        <w:rPr>
          <w:rFonts w:ascii="Times New Roman" w:hAnsi="Times New Roman" w:cs="Times New Roman"/>
          <w:sz w:val="24"/>
          <w:szCs w:val="24"/>
        </w:rPr>
        <w:t>зумное усвоение.</w:t>
      </w:r>
    </w:p>
    <w:p w:rsidR="00035E19" w:rsidRPr="00035E19" w:rsidRDefault="002F58B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667">
        <w:rPr>
          <w:rFonts w:ascii="Times New Roman" w:hAnsi="Times New Roman" w:cs="Times New Roman"/>
          <w:b/>
          <w:sz w:val="24"/>
          <w:szCs w:val="24"/>
        </w:rPr>
        <w:t>Принцип доступности</w:t>
      </w:r>
      <w:r w:rsidRPr="00035E19">
        <w:rPr>
          <w:rFonts w:ascii="Times New Roman" w:hAnsi="Times New Roman" w:cs="Times New Roman"/>
          <w:sz w:val="24"/>
          <w:szCs w:val="24"/>
        </w:rPr>
        <w:t xml:space="preserve">  предусматривает осуществление экологической работы с учетом особенностей возраста, подготовленности, а также индивидуальных особенностей и пс</w:t>
      </w:r>
      <w:r w:rsidRPr="00035E19">
        <w:rPr>
          <w:rFonts w:ascii="Times New Roman" w:hAnsi="Times New Roman" w:cs="Times New Roman"/>
          <w:sz w:val="24"/>
          <w:szCs w:val="24"/>
        </w:rPr>
        <w:t>и</w:t>
      </w:r>
      <w:r w:rsidRPr="00035E19">
        <w:rPr>
          <w:rFonts w:ascii="Times New Roman" w:hAnsi="Times New Roman" w:cs="Times New Roman"/>
          <w:sz w:val="24"/>
          <w:szCs w:val="24"/>
        </w:rPr>
        <w:t>хического развития детей.</w:t>
      </w:r>
    </w:p>
    <w:p w:rsidR="00035E19" w:rsidRPr="00035E19" w:rsidRDefault="002F58B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667">
        <w:rPr>
          <w:rFonts w:ascii="Times New Roman" w:hAnsi="Times New Roman" w:cs="Times New Roman"/>
          <w:b/>
          <w:sz w:val="24"/>
          <w:szCs w:val="24"/>
        </w:rPr>
        <w:t>Принцип системности</w:t>
      </w:r>
      <w:r w:rsidR="00E81DD8" w:rsidRPr="00035E19">
        <w:rPr>
          <w:rFonts w:ascii="Times New Roman" w:hAnsi="Times New Roman" w:cs="Times New Roman"/>
          <w:sz w:val="24"/>
          <w:szCs w:val="24"/>
        </w:rPr>
        <w:t>. Достижение цели обеспечивается решением комплекса задач о</w:t>
      </w:r>
      <w:r w:rsidR="00E81DD8" w:rsidRPr="00035E19">
        <w:rPr>
          <w:rFonts w:ascii="Times New Roman" w:hAnsi="Times New Roman" w:cs="Times New Roman"/>
          <w:sz w:val="24"/>
          <w:szCs w:val="24"/>
        </w:rPr>
        <w:t>б</w:t>
      </w:r>
      <w:r w:rsidR="00E81DD8" w:rsidRPr="00035E19">
        <w:rPr>
          <w:rFonts w:ascii="Times New Roman" w:hAnsi="Times New Roman" w:cs="Times New Roman"/>
          <w:sz w:val="24"/>
          <w:szCs w:val="24"/>
        </w:rPr>
        <w:t>разовательной и воспитательной направленности с соответствующим содержанием, что позволяет получить прогнозируемый результат.</w:t>
      </w:r>
    </w:p>
    <w:p w:rsidR="00035E19" w:rsidRPr="00F97667" w:rsidRDefault="00E81DD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667">
        <w:rPr>
          <w:rFonts w:ascii="Times New Roman" w:hAnsi="Times New Roman" w:cs="Times New Roman"/>
          <w:b/>
          <w:sz w:val="24"/>
          <w:szCs w:val="24"/>
        </w:rPr>
        <w:t>Принцип последовательности</w:t>
      </w:r>
      <w:r w:rsidRPr="00035E19">
        <w:rPr>
          <w:rFonts w:ascii="Times New Roman" w:hAnsi="Times New Roman" w:cs="Times New Roman"/>
          <w:sz w:val="24"/>
          <w:szCs w:val="24"/>
        </w:rPr>
        <w:t xml:space="preserve"> заключается в постепенном повышении требований в процессе экологической деятельности.</w:t>
      </w:r>
    </w:p>
    <w:p w:rsidR="00E81DD8" w:rsidRPr="00F97667" w:rsidRDefault="00E81DD8" w:rsidP="00F97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667">
        <w:rPr>
          <w:rFonts w:ascii="Times New Roman" w:hAnsi="Times New Roman" w:cs="Times New Roman"/>
          <w:b/>
          <w:sz w:val="24"/>
          <w:szCs w:val="24"/>
        </w:rPr>
        <w:t>Формы реализации проекта:</w:t>
      </w:r>
    </w:p>
    <w:p w:rsidR="00E81DD8" w:rsidRPr="00035E19" w:rsidRDefault="00E81DD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>- экологические занятия;</w:t>
      </w:r>
    </w:p>
    <w:p w:rsidR="00E81DD8" w:rsidRPr="00035E19" w:rsidRDefault="00E81DD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E81DD8" w:rsidRPr="00035E19" w:rsidRDefault="00E81DD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>- познавательное чтение;</w:t>
      </w:r>
    </w:p>
    <w:p w:rsidR="00E81DD8" w:rsidRPr="00035E19" w:rsidRDefault="00E81DD8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>- опыты и эксперименты;</w:t>
      </w:r>
    </w:p>
    <w:p w:rsidR="00C621C0" w:rsidRPr="00035E19" w:rsidRDefault="00C621C0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>- художественное творчество.</w:t>
      </w:r>
    </w:p>
    <w:p w:rsidR="002F7355" w:rsidRPr="00035E19" w:rsidRDefault="002F7355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EEF" w:rsidRPr="00035E19" w:rsidRDefault="00603EEF" w:rsidP="00F97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519B" w:rsidRPr="00035E19" w:rsidRDefault="00603EEF" w:rsidP="00035E19">
      <w:pPr>
        <w:rPr>
          <w:rFonts w:ascii="Times New Roman" w:hAnsi="Times New Roman" w:cs="Times New Roman"/>
          <w:sz w:val="24"/>
          <w:szCs w:val="24"/>
        </w:rPr>
      </w:pPr>
      <w:r w:rsidRPr="00035E1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0519B" w:rsidRPr="00035E19" w:rsidRDefault="00D0519B" w:rsidP="00035E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19B" w:rsidRPr="00035E19" w:rsidRDefault="00D0519B" w:rsidP="00035E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19B" w:rsidRPr="00035E19" w:rsidRDefault="00D0519B" w:rsidP="00035E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19B" w:rsidRPr="00E81DD8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D0519B" w:rsidRDefault="00D0519B">
      <w:pPr>
        <w:rPr>
          <w:b/>
          <w:sz w:val="28"/>
          <w:szCs w:val="28"/>
        </w:rPr>
      </w:pPr>
    </w:p>
    <w:p w:rsidR="00D0519B" w:rsidRPr="00F97667" w:rsidRDefault="00D0519B" w:rsidP="00F976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67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ект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4875"/>
        <w:gridCol w:w="2325"/>
      </w:tblGrid>
      <w:tr w:rsidR="00D0519B" w:rsidRPr="00F97667" w:rsidTr="00D0519B">
        <w:trPr>
          <w:trHeight w:val="510"/>
        </w:trPr>
        <w:tc>
          <w:tcPr>
            <w:tcW w:w="1890" w:type="dxa"/>
          </w:tcPr>
          <w:p w:rsidR="00D0519B" w:rsidRPr="00F97667" w:rsidRDefault="00D0519B" w:rsidP="00F976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D0519B" w:rsidRPr="00F97667" w:rsidRDefault="00D0519B" w:rsidP="00F976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875" w:type="dxa"/>
          </w:tcPr>
          <w:p w:rsidR="00D0519B" w:rsidRPr="00F97667" w:rsidRDefault="00D0519B" w:rsidP="00F976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о реализации проекта</w:t>
            </w:r>
          </w:p>
        </w:tc>
        <w:tc>
          <w:tcPr>
            <w:tcW w:w="2325" w:type="dxa"/>
          </w:tcPr>
          <w:p w:rsidR="00D0519B" w:rsidRPr="00F97667" w:rsidRDefault="00D0519B" w:rsidP="00F976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D0519B" w:rsidRPr="00C10952" w:rsidTr="00D0519B">
        <w:trPr>
          <w:trHeight w:val="13095"/>
        </w:trPr>
        <w:tc>
          <w:tcPr>
            <w:tcW w:w="1890" w:type="dxa"/>
          </w:tcPr>
          <w:p w:rsidR="00D0519B" w:rsidRPr="00F97667" w:rsidRDefault="00D0519B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бёнком</w:t>
            </w: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FA2E1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0C1A0E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952" w:rsidRDefault="00C10952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E19" w:rsidRPr="00F97667" w:rsidRDefault="006F06A9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телями</w:t>
            </w: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7BA" w:rsidRPr="00F97667" w:rsidRDefault="002717BA" w:rsidP="00F976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1F7" w:rsidRPr="00F97667" w:rsidRDefault="00DD11F7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4875" w:type="dxa"/>
          </w:tcPr>
          <w:p w:rsidR="00F97667" w:rsidRPr="000C1A0E" w:rsidRDefault="00631302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Беседы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7667" w:rsidRPr="000C1A0E" w:rsidRDefault="00631302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«Какие деревья растут на нашем участке, на улицах нашего города». </w:t>
            </w:r>
          </w:p>
          <w:p w:rsidR="00631302" w:rsidRDefault="00631302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«Народная любимица-береза».</w:t>
            </w:r>
          </w:p>
          <w:p w:rsidR="00E64E2F" w:rsidRDefault="00E64E2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9AA">
              <w:rPr>
                <w:rFonts w:ascii="Times New Roman" w:hAnsi="Times New Roman" w:cs="Times New Roman"/>
                <w:sz w:val="24"/>
                <w:szCs w:val="24"/>
              </w:rPr>
              <w:t>Почему ствол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ы не нагревается на солнц</w:t>
            </w:r>
            <w:r w:rsidR="00DE79AA">
              <w:rPr>
                <w:rFonts w:ascii="Times New Roman" w:hAnsi="Times New Roman" w:cs="Times New Roman"/>
                <w:sz w:val="24"/>
                <w:szCs w:val="24"/>
              </w:rPr>
              <w:t>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79AA" w:rsidRDefault="00DE79A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истья зеленые?»</w:t>
            </w:r>
          </w:p>
          <w:p w:rsidR="00DE79AA" w:rsidRDefault="00DE79A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дружит береза?»</w:t>
            </w:r>
          </w:p>
          <w:p w:rsidR="00DE79AA" w:rsidRDefault="00DE79A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растет под березой?»</w:t>
            </w:r>
          </w:p>
          <w:p w:rsidR="00DE79AA" w:rsidRDefault="00DE79A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желтеют листья?»</w:t>
            </w:r>
          </w:p>
          <w:p w:rsidR="00DE79AA" w:rsidRDefault="00DE79A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дерева зимой».</w:t>
            </w:r>
          </w:p>
          <w:p w:rsidR="00DE79AA" w:rsidRDefault="00DE79A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света и тепла на рост и развитие растений».</w:t>
            </w:r>
          </w:p>
          <w:p w:rsidR="00DE79AA" w:rsidRPr="00F97667" w:rsidRDefault="00DE79A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итаются деревья?»</w:t>
            </w:r>
          </w:p>
          <w:p w:rsidR="00631302" w:rsidRPr="00F97667" w:rsidRDefault="00631302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2.Чтение познавательной и художестве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ной литературы.</w:t>
            </w:r>
          </w:p>
          <w:p w:rsidR="00A11400" w:rsidRPr="00F97667" w:rsidRDefault="006A375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ые р</w:t>
            </w:r>
            <w:r w:rsidR="00A11400"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ассказы педагога</w:t>
            </w:r>
            <w:r w:rsidR="00A11400" w:rsidRPr="00F97667">
              <w:rPr>
                <w:rFonts w:ascii="Times New Roman" w:hAnsi="Times New Roman" w:cs="Times New Roman"/>
                <w:sz w:val="24"/>
                <w:szCs w:val="24"/>
              </w:rPr>
              <w:t>: «Русская береза»</w:t>
            </w:r>
            <w:r w:rsidR="0080224C" w:rsidRPr="00F97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1400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«Береза – символ России»;</w:t>
            </w:r>
            <w:r w:rsidR="00602D7C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«Береза строить и жить помогает»</w:t>
            </w:r>
            <w:r w:rsidR="0080224C" w:rsidRPr="00F97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2D7C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224C" w:rsidRPr="00F97667">
              <w:rPr>
                <w:rFonts w:ascii="Times New Roman" w:hAnsi="Times New Roman" w:cs="Times New Roman"/>
                <w:sz w:val="24"/>
                <w:szCs w:val="24"/>
              </w:rPr>
              <w:t>Почему березы белые?» «Домашний доктор»; «Шаг в историю».</w:t>
            </w:r>
          </w:p>
          <w:p w:rsidR="005779E8" w:rsidRPr="00F97667" w:rsidRDefault="005779E8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4.Игровая деятельность:</w:t>
            </w:r>
          </w:p>
          <w:p w:rsidR="005779E8" w:rsidRPr="00F97667" w:rsidRDefault="005779E8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стольно-дидактические игры</w:t>
            </w:r>
            <w:r w:rsidR="002717BA" w:rsidRPr="00F976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«Врем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на года», «С какого дерева листок», «Собери целое дерево»;</w:t>
            </w:r>
          </w:p>
          <w:p w:rsidR="00F97667" w:rsidRPr="00F97667" w:rsidRDefault="005779E8" w:rsidP="00F9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водные игры</w:t>
            </w:r>
            <w:r w:rsidR="002717BA" w:rsidRPr="00F97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9E8" w:rsidRPr="00F97667" w:rsidRDefault="005779E8" w:rsidP="00F9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t>«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Во поле береза стояла»,</w:t>
            </w:r>
            <w:r w:rsidR="00F97667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«В золоте бер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зонька»</w:t>
            </w:r>
            <w:r w:rsidR="002717BA" w:rsidRPr="00F9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24C" w:rsidRPr="00F97667" w:rsidRDefault="006A375A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4.Интегрированные занятия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21D3B" w:rsidRPr="00F97667">
              <w:rPr>
                <w:rFonts w:ascii="Times New Roman" w:hAnsi="Times New Roman" w:cs="Times New Roman"/>
                <w:sz w:val="24"/>
                <w:szCs w:val="24"/>
              </w:rPr>
              <w:t>Люблю б</w:t>
            </w:r>
            <w:r w:rsidR="00F21D3B" w:rsidRPr="00F97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D3B" w:rsidRPr="00F97667">
              <w:rPr>
                <w:rFonts w:ascii="Times New Roman" w:hAnsi="Times New Roman" w:cs="Times New Roman"/>
                <w:sz w:val="24"/>
                <w:szCs w:val="24"/>
              </w:rPr>
              <w:t>резку русскую»; «Деревья наши верные др</w:t>
            </w:r>
            <w:r w:rsidR="00F21D3B" w:rsidRPr="00F97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1D3B" w:rsidRPr="00F97667">
              <w:rPr>
                <w:rFonts w:ascii="Times New Roman" w:hAnsi="Times New Roman" w:cs="Times New Roman"/>
                <w:sz w:val="24"/>
                <w:szCs w:val="24"/>
              </w:rPr>
              <w:t>зья»; «Без билета по белу свету»; «Кто др</w:t>
            </w:r>
            <w:r w:rsidR="00F21D3B" w:rsidRPr="00F97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1D3B" w:rsidRPr="00F97667">
              <w:rPr>
                <w:rFonts w:ascii="Times New Roman" w:hAnsi="Times New Roman" w:cs="Times New Roman"/>
                <w:sz w:val="24"/>
                <w:szCs w:val="24"/>
              </w:rPr>
              <w:t>жит с березой».</w:t>
            </w:r>
            <w:r w:rsidR="009457B9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ро березу.</w:t>
            </w:r>
          </w:p>
          <w:p w:rsidR="00F21D3B" w:rsidRPr="00F97667" w:rsidRDefault="00F21D3B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5.Использование иллюстративного мат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риала</w:t>
            </w:r>
            <w:r w:rsidR="00140DEB"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DEB" w:rsidRPr="00F97667">
              <w:rPr>
                <w:rFonts w:ascii="Times New Roman" w:hAnsi="Times New Roman" w:cs="Times New Roman"/>
                <w:sz w:val="24"/>
                <w:szCs w:val="24"/>
              </w:rPr>
              <w:t>(плакаты, сюжетные картинки, ка</w:t>
            </w:r>
            <w:r w:rsidR="00140DEB" w:rsidRPr="00F976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0DEB" w:rsidRPr="00F97667">
              <w:rPr>
                <w:rFonts w:ascii="Times New Roman" w:hAnsi="Times New Roman" w:cs="Times New Roman"/>
                <w:sz w:val="24"/>
                <w:szCs w:val="24"/>
              </w:rPr>
              <w:t>точки, открытки и др.)</w:t>
            </w:r>
            <w:r w:rsidR="00140DEB"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2248D" w:rsidRPr="00F97667" w:rsidRDefault="00140DEB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Экспериментирование:</w:t>
            </w:r>
          </w:p>
          <w:p w:rsidR="00A62737" w:rsidRPr="00F97667" w:rsidRDefault="00622AB6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737" w:rsidRPr="00F97667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бересты  (почему береста</w:t>
            </w:r>
            <w:r w:rsidR="00A62737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A62737" w:rsidRPr="00F976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737" w:rsidRPr="00F97667">
              <w:rPr>
                <w:rFonts w:ascii="Times New Roman" w:hAnsi="Times New Roman" w:cs="Times New Roman"/>
                <w:sz w:val="24"/>
                <w:szCs w:val="24"/>
              </w:rPr>
              <w:t>лая,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из скольки</w:t>
            </w:r>
            <w:r w:rsidR="008F18CC" w:rsidRPr="00F97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слоев состоит</w:t>
            </w:r>
            <w:r w:rsidR="00A62737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береста, пр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мокает ли она под дождем);</w:t>
            </w:r>
          </w:p>
          <w:p w:rsidR="0022248D" w:rsidRPr="00F97667" w:rsidRDefault="00622AB6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C81">
              <w:rPr>
                <w:rFonts w:ascii="Times New Roman" w:hAnsi="Times New Roman" w:cs="Times New Roman"/>
                <w:sz w:val="24"/>
                <w:szCs w:val="24"/>
              </w:rPr>
              <w:t>зачем березе черные полоски</w:t>
            </w:r>
            <w:r w:rsidR="00140DEB" w:rsidRPr="00F97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48D" w:rsidRPr="00F97667" w:rsidRDefault="0022248D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7.Наблюдения:</w:t>
            </w:r>
          </w:p>
          <w:p w:rsidR="00732565" w:rsidRPr="00F97667" w:rsidRDefault="00732565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- за сезонными изменениями березы;</w:t>
            </w:r>
          </w:p>
          <w:p w:rsidR="00732565" w:rsidRDefault="00732565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- за листьями и кроной;</w:t>
            </w:r>
          </w:p>
          <w:p w:rsidR="00805C81" w:rsidRPr="00F97667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насекомыми;</w:t>
            </w:r>
          </w:p>
          <w:p w:rsidR="00732565" w:rsidRDefault="00732565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- за семенами;</w:t>
            </w:r>
          </w:p>
          <w:p w:rsidR="00805C81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тицами;</w:t>
            </w:r>
          </w:p>
          <w:p w:rsidR="00732565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желтеют листья?</w:t>
            </w:r>
          </w:p>
          <w:p w:rsidR="00805C81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еревом в снежном уборе;</w:t>
            </w:r>
          </w:p>
          <w:p w:rsidR="00805C81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тицами, прилетающими к кормушке;</w:t>
            </w:r>
          </w:p>
          <w:p w:rsidR="00805C81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таянием снега;</w:t>
            </w:r>
          </w:p>
          <w:p w:rsidR="00805C81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набуханием почек;</w:t>
            </w:r>
          </w:p>
          <w:p w:rsidR="00805C81" w:rsidRPr="00F97667" w:rsidRDefault="00805C81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A2" w:rsidRPr="00F97667" w:rsidRDefault="00CE07A2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8.Самостоятельная практическая де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</w:p>
          <w:p w:rsidR="00CE07A2" w:rsidRPr="00F97667" w:rsidRDefault="00CE07A2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спорта березы;</w:t>
            </w:r>
          </w:p>
          <w:p w:rsidR="00CE07A2" w:rsidRPr="00F97667" w:rsidRDefault="00CE07A2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- оформление альбома «Мое дерево»;</w:t>
            </w:r>
          </w:p>
          <w:p w:rsidR="00732565" w:rsidRPr="00F97667" w:rsidRDefault="00CE07A2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- изг</w:t>
            </w:r>
            <w:r w:rsidR="008F18CC" w:rsidRPr="00F97667">
              <w:rPr>
                <w:rFonts w:ascii="Times New Roman" w:hAnsi="Times New Roman" w:cs="Times New Roman"/>
                <w:sz w:val="24"/>
                <w:szCs w:val="24"/>
              </w:rPr>
              <w:t>отовление поделок;</w:t>
            </w:r>
          </w:p>
          <w:p w:rsidR="00FA2E19" w:rsidRPr="00F97667" w:rsidRDefault="006F06A9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1.Изучение информации по теме из ра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х источников: </w:t>
            </w:r>
            <w:proofErr w:type="gramStart"/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энциклопедии, сл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вари, рассказы родственников, чтение худ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, самостоятельные суждения, телепередачи, интернет).</w:t>
            </w:r>
          </w:p>
          <w:p w:rsidR="006B0B56" w:rsidRPr="00F97667" w:rsidRDefault="006B0B56" w:rsidP="00F976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оформлении</w:t>
            </w:r>
            <w:r w:rsidR="006F6FDF" w:rsidRPr="00F9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06A9" w:rsidRPr="00F97667" w:rsidRDefault="006F6FD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0B56" w:rsidRPr="00F97667">
              <w:rPr>
                <w:rFonts w:ascii="Times New Roman" w:hAnsi="Times New Roman" w:cs="Times New Roman"/>
                <w:sz w:val="24"/>
                <w:szCs w:val="24"/>
              </w:rPr>
              <w:t>альбома «Все о березе»;</w:t>
            </w:r>
          </w:p>
          <w:p w:rsidR="006F6FDF" w:rsidRPr="00F97667" w:rsidRDefault="006F6FD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- «паспорта березы»</w:t>
            </w:r>
            <w:r w:rsidR="00915CC6" w:rsidRPr="00F976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CC6" w:rsidRPr="00F97667" w:rsidRDefault="00C10952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музея</w:t>
            </w:r>
            <w:r w:rsidR="00915CC6" w:rsidRPr="00F97667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ое ц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9457B9" w:rsidRPr="00F97667" w:rsidRDefault="009457B9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- сборника литературных произведений о березе</w:t>
            </w:r>
          </w:p>
          <w:p w:rsidR="00C10952" w:rsidRPr="00F97667" w:rsidRDefault="00DD11F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е поделок;</w:t>
            </w:r>
          </w:p>
          <w:p w:rsidR="00DD11F7" w:rsidRPr="00F97667" w:rsidRDefault="00DD11F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1.Конспекты познавательных бесед.</w:t>
            </w:r>
          </w:p>
          <w:p w:rsidR="00DD11F7" w:rsidRPr="00F97667" w:rsidRDefault="00DD11F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2.Подбор литературы по теме.</w:t>
            </w:r>
          </w:p>
          <w:p w:rsidR="009457B9" w:rsidRPr="00F97667" w:rsidRDefault="009457B9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3.Цикл наблюдений и опытов.</w:t>
            </w:r>
          </w:p>
          <w:p w:rsidR="009457B9" w:rsidRPr="00F97667" w:rsidRDefault="009457B9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4.Консультационный материал для педаг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67">
              <w:rPr>
                <w:rFonts w:ascii="Times New Roman" w:hAnsi="Times New Roman" w:cs="Times New Roman"/>
                <w:sz w:val="24"/>
                <w:szCs w:val="24"/>
              </w:rPr>
              <w:t>гов и родителей.</w:t>
            </w:r>
          </w:p>
          <w:p w:rsidR="00DD11F7" w:rsidRPr="00F97667" w:rsidRDefault="00DD11F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F7" w:rsidRPr="00F97667" w:rsidRDefault="00DD11F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EF" w:rsidRPr="00F97667" w:rsidRDefault="00603EEF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F7" w:rsidRPr="00F97667" w:rsidRDefault="00DD11F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0519B" w:rsidRPr="00C10952" w:rsidRDefault="00D0519B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52" w:rsidRPr="006E42F8" w:rsidRDefault="00C10952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</w:t>
            </w:r>
          </w:p>
          <w:p w:rsid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густ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густ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ябрь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варь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</w:t>
            </w:r>
          </w:p>
          <w:p w:rsid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ль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C10952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прель</w:t>
            </w: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прель</w:t>
            </w: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D87" w:rsidRDefault="00864D87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прель</w:t>
            </w: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прель</w:t>
            </w:r>
          </w:p>
          <w:p w:rsidR="00AF13C1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D87" w:rsidRPr="006E42F8" w:rsidRDefault="00864D87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прель</w:t>
            </w: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прель</w:t>
            </w:r>
          </w:p>
          <w:p w:rsidR="00C10952" w:rsidRPr="006E42F8" w:rsidRDefault="00C10952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52" w:rsidRPr="006E42F8" w:rsidRDefault="00C10952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52" w:rsidRPr="006E42F8" w:rsidRDefault="00C10952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52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прель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вгуст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ь-август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густ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тябрь-ноябрь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тябрь-ноябрь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абрь-февраль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абрь-февраль</w:t>
            </w:r>
          </w:p>
          <w:p w:rsidR="00AF13C1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AF13C1"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-апрель</w:t>
            </w: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-апрель</w:t>
            </w: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42F8" w:rsidRPr="006E42F8" w:rsidRDefault="006E42F8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-апрель</w:t>
            </w: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Pr="006E42F8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13C1" w:rsidRDefault="00AF13C1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-апрель</w:t>
            </w:r>
          </w:p>
          <w:p w:rsidR="00864D87" w:rsidRDefault="00864D87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D87" w:rsidRDefault="00864D87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D87" w:rsidRDefault="00864D87" w:rsidP="00F9766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4D87" w:rsidRDefault="00864D8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87" w:rsidRDefault="00864D8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87" w:rsidRPr="00C10952" w:rsidRDefault="00864D87" w:rsidP="00F97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юль-апрель</w:t>
            </w:r>
          </w:p>
        </w:tc>
      </w:tr>
    </w:tbl>
    <w:p w:rsidR="00D0519B" w:rsidRDefault="00D0519B">
      <w:pPr>
        <w:rPr>
          <w:b/>
          <w:sz w:val="28"/>
          <w:szCs w:val="28"/>
        </w:rPr>
      </w:pPr>
    </w:p>
    <w:p w:rsidR="0094409D" w:rsidRDefault="0094409D">
      <w:pPr>
        <w:rPr>
          <w:b/>
          <w:sz w:val="28"/>
          <w:szCs w:val="28"/>
        </w:rPr>
      </w:pPr>
    </w:p>
    <w:p w:rsidR="0094409D" w:rsidRPr="008B2842" w:rsidRDefault="0094409D">
      <w:pPr>
        <w:rPr>
          <w:rFonts w:ascii="Times New Roman" w:hAnsi="Times New Roman" w:cs="Times New Roman"/>
          <w:b/>
          <w:sz w:val="24"/>
          <w:szCs w:val="24"/>
        </w:rPr>
      </w:pPr>
      <w:r w:rsidRPr="00002A11">
        <w:rPr>
          <w:b/>
          <w:sz w:val="28"/>
          <w:szCs w:val="28"/>
        </w:rPr>
        <w:lastRenderedPageBreak/>
        <w:t xml:space="preserve">                        </w:t>
      </w:r>
      <w:r w:rsidRPr="008B2842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002A11" w:rsidRPr="006E42F8" w:rsidRDefault="00002A11" w:rsidP="006E42F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2F8">
        <w:rPr>
          <w:rFonts w:ascii="Times New Roman" w:hAnsi="Times New Roman" w:cs="Times New Roman"/>
          <w:b/>
          <w:sz w:val="24"/>
          <w:szCs w:val="24"/>
        </w:rPr>
        <w:t>Деревья: от Акации до Ясеня</w:t>
      </w:r>
      <w:r w:rsidR="004153FD" w:rsidRPr="006E42F8">
        <w:rPr>
          <w:rFonts w:ascii="Times New Roman" w:hAnsi="Times New Roman" w:cs="Times New Roman"/>
          <w:sz w:val="24"/>
          <w:szCs w:val="24"/>
        </w:rPr>
        <w:t xml:space="preserve"> Н.А.</w:t>
      </w:r>
      <w:r w:rsidR="008B2842" w:rsidRPr="006E42F8">
        <w:rPr>
          <w:rFonts w:ascii="Times New Roman" w:hAnsi="Times New Roman" w:cs="Times New Roman"/>
          <w:sz w:val="24"/>
          <w:szCs w:val="24"/>
        </w:rPr>
        <w:t xml:space="preserve"> </w:t>
      </w:r>
      <w:r w:rsidR="004153FD" w:rsidRPr="006E42F8">
        <w:rPr>
          <w:rFonts w:ascii="Times New Roman" w:hAnsi="Times New Roman" w:cs="Times New Roman"/>
          <w:sz w:val="24"/>
          <w:szCs w:val="24"/>
        </w:rPr>
        <w:t>Рыжова «Карапуз-Дидактика» ТЦ «Сфера» 2006 год.</w:t>
      </w:r>
    </w:p>
    <w:p w:rsidR="004153FD" w:rsidRPr="006E42F8" w:rsidRDefault="004153FD" w:rsidP="006E42F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2F8">
        <w:rPr>
          <w:rFonts w:ascii="Times New Roman" w:hAnsi="Times New Roman" w:cs="Times New Roman"/>
          <w:b/>
          <w:sz w:val="24"/>
          <w:szCs w:val="24"/>
        </w:rPr>
        <w:t>Природа в занимательных экспериментах</w:t>
      </w:r>
      <w:r w:rsidRPr="006E42F8">
        <w:rPr>
          <w:rFonts w:ascii="Times New Roman" w:hAnsi="Times New Roman" w:cs="Times New Roman"/>
          <w:sz w:val="24"/>
          <w:szCs w:val="24"/>
        </w:rPr>
        <w:t xml:space="preserve"> Салли </w:t>
      </w:r>
      <w:proofErr w:type="spellStart"/>
      <w:r w:rsidRPr="006E42F8">
        <w:rPr>
          <w:rFonts w:ascii="Times New Roman" w:hAnsi="Times New Roman" w:cs="Times New Roman"/>
          <w:sz w:val="24"/>
          <w:szCs w:val="24"/>
        </w:rPr>
        <w:t>Хьюитт</w:t>
      </w:r>
      <w:proofErr w:type="spellEnd"/>
      <w:r w:rsidRPr="006E42F8">
        <w:rPr>
          <w:rFonts w:ascii="Times New Roman" w:hAnsi="Times New Roman" w:cs="Times New Roman"/>
          <w:sz w:val="24"/>
          <w:szCs w:val="24"/>
        </w:rPr>
        <w:t xml:space="preserve"> перевод с английского В.В.</w:t>
      </w:r>
      <w:r w:rsidR="008B2842" w:rsidRPr="006E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2F8">
        <w:rPr>
          <w:rFonts w:ascii="Times New Roman" w:hAnsi="Times New Roman" w:cs="Times New Roman"/>
          <w:sz w:val="24"/>
          <w:szCs w:val="24"/>
        </w:rPr>
        <w:t>Свечникова</w:t>
      </w:r>
      <w:proofErr w:type="spellEnd"/>
      <w:r w:rsidRPr="006E42F8">
        <w:rPr>
          <w:rFonts w:ascii="Times New Roman" w:hAnsi="Times New Roman" w:cs="Times New Roman"/>
          <w:sz w:val="24"/>
          <w:szCs w:val="24"/>
        </w:rPr>
        <w:t xml:space="preserve"> Москва «</w:t>
      </w:r>
      <w:proofErr w:type="spellStart"/>
      <w:r w:rsidRPr="006E42F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6E42F8">
        <w:rPr>
          <w:rFonts w:ascii="Times New Roman" w:hAnsi="Times New Roman" w:cs="Times New Roman"/>
          <w:sz w:val="24"/>
          <w:szCs w:val="24"/>
        </w:rPr>
        <w:t>» 2006 год.</w:t>
      </w:r>
    </w:p>
    <w:p w:rsidR="008126A4" w:rsidRPr="006E42F8" w:rsidRDefault="008126A4" w:rsidP="006E42F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2F8">
        <w:rPr>
          <w:rFonts w:ascii="Times New Roman" w:hAnsi="Times New Roman" w:cs="Times New Roman"/>
          <w:b/>
          <w:sz w:val="24"/>
          <w:szCs w:val="24"/>
        </w:rPr>
        <w:t>Жизнь растений. Серия «Все обо всем»</w:t>
      </w:r>
      <w:r w:rsidRPr="006E42F8">
        <w:rPr>
          <w:rFonts w:ascii="Times New Roman" w:hAnsi="Times New Roman" w:cs="Times New Roman"/>
          <w:sz w:val="24"/>
          <w:szCs w:val="24"/>
        </w:rPr>
        <w:t xml:space="preserve"> Перевод с </w:t>
      </w:r>
      <w:proofErr w:type="gramStart"/>
      <w:r w:rsidRPr="006E42F8">
        <w:rPr>
          <w:rFonts w:ascii="Times New Roman" w:hAnsi="Times New Roman" w:cs="Times New Roman"/>
          <w:sz w:val="24"/>
          <w:szCs w:val="24"/>
        </w:rPr>
        <w:t>итальянского</w:t>
      </w:r>
      <w:proofErr w:type="gramEnd"/>
      <w:r w:rsidRPr="006E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2F8">
        <w:rPr>
          <w:rFonts w:ascii="Times New Roman" w:hAnsi="Times New Roman" w:cs="Times New Roman"/>
          <w:sz w:val="24"/>
          <w:szCs w:val="24"/>
        </w:rPr>
        <w:t>И.Горелой</w:t>
      </w:r>
      <w:proofErr w:type="spellEnd"/>
      <w:r w:rsidRPr="006E42F8">
        <w:rPr>
          <w:rFonts w:ascii="Times New Roman" w:hAnsi="Times New Roman" w:cs="Times New Roman"/>
          <w:sz w:val="24"/>
          <w:szCs w:val="24"/>
        </w:rPr>
        <w:t>. А</w:t>
      </w:r>
      <w:r w:rsidRPr="006E42F8">
        <w:rPr>
          <w:rFonts w:ascii="Times New Roman" w:hAnsi="Times New Roman" w:cs="Times New Roman"/>
          <w:sz w:val="24"/>
          <w:szCs w:val="24"/>
        </w:rPr>
        <w:t>в</w:t>
      </w:r>
      <w:r w:rsidRPr="006E42F8">
        <w:rPr>
          <w:rFonts w:ascii="Times New Roman" w:hAnsi="Times New Roman" w:cs="Times New Roman"/>
          <w:sz w:val="24"/>
          <w:szCs w:val="24"/>
        </w:rPr>
        <w:t>тор ру</w:t>
      </w:r>
      <w:r w:rsidRPr="006E42F8">
        <w:rPr>
          <w:rFonts w:ascii="Times New Roman" w:hAnsi="Times New Roman" w:cs="Times New Roman"/>
          <w:sz w:val="24"/>
          <w:szCs w:val="24"/>
        </w:rPr>
        <w:t>с</w:t>
      </w:r>
      <w:r w:rsidRPr="006E42F8">
        <w:rPr>
          <w:rFonts w:ascii="Times New Roman" w:hAnsi="Times New Roman" w:cs="Times New Roman"/>
          <w:sz w:val="24"/>
          <w:szCs w:val="24"/>
        </w:rPr>
        <w:t>ского текста А.</w:t>
      </w:r>
      <w:r w:rsidR="008B2842" w:rsidRPr="006E42F8">
        <w:rPr>
          <w:rFonts w:ascii="Times New Roman" w:hAnsi="Times New Roman" w:cs="Times New Roman"/>
          <w:sz w:val="24"/>
          <w:szCs w:val="24"/>
        </w:rPr>
        <w:t xml:space="preserve"> </w:t>
      </w:r>
      <w:r w:rsidRPr="006E42F8">
        <w:rPr>
          <w:rFonts w:ascii="Times New Roman" w:hAnsi="Times New Roman" w:cs="Times New Roman"/>
          <w:sz w:val="24"/>
          <w:szCs w:val="24"/>
        </w:rPr>
        <w:t xml:space="preserve">Брагин. Москва «Планета детства» «Издательство </w:t>
      </w:r>
      <w:proofErr w:type="spellStart"/>
      <w:r w:rsidRPr="006E42F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E42F8">
        <w:rPr>
          <w:rFonts w:ascii="Times New Roman" w:hAnsi="Times New Roman" w:cs="Times New Roman"/>
          <w:sz w:val="24"/>
          <w:szCs w:val="24"/>
        </w:rPr>
        <w:t>» АСТ 2008 год.</w:t>
      </w:r>
    </w:p>
    <w:p w:rsidR="006E42F8" w:rsidRPr="006E42F8" w:rsidRDefault="006E42F8" w:rsidP="006E42F8">
      <w:pPr>
        <w:pStyle w:val="ab"/>
        <w:numPr>
          <w:ilvl w:val="0"/>
          <w:numId w:val="9"/>
        </w:numPr>
        <w:shd w:val="clear" w:color="auto" w:fill="FFFFFF"/>
        <w:spacing w:before="96" w:after="144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Я познаю мир. Растения» - детская энциклопедия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грова Л.А. 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: «АСТ»,1998г. </w:t>
      </w:r>
    </w:p>
    <w:p w:rsidR="006E42F8" w:rsidRPr="006E42F8" w:rsidRDefault="006E42F8" w:rsidP="006E42F8">
      <w:pPr>
        <w:pStyle w:val="ab"/>
        <w:numPr>
          <w:ilvl w:val="0"/>
          <w:numId w:val="9"/>
        </w:numPr>
        <w:shd w:val="clear" w:color="auto" w:fill="FFFFFF"/>
        <w:spacing w:before="96" w:after="144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бро пожаловать в экологию»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кевич</w:t>
      </w:r>
      <w:proofErr w:type="spellEnd"/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 Санкт – Петербург «Дет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– пресс» 2003г. </w:t>
      </w:r>
    </w:p>
    <w:p w:rsidR="006E42F8" w:rsidRPr="006E42F8" w:rsidRDefault="006E42F8" w:rsidP="006E42F8">
      <w:pPr>
        <w:pStyle w:val="ab"/>
        <w:numPr>
          <w:ilvl w:val="0"/>
          <w:numId w:val="9"/>
        </w:numPr>
        <w:shd w:val="clear" w:color="auto" w:fill="FFFFFF"/>
        <w:spacing w:before="96" w:after="144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ревья, какие они?»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рыгина Т.А. 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 2010г. 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42F8" w:rsidRPr="006E42F8" w:rsidRDefault="006E42F8" w:rsidP="006E42F8">
      <w:pPr>
        <w:pStyle w:val="ab"/>
        <w:numPr>
          <w:ilvl w:val="0"/>
          <w:numId w:val="9"/>
        </w:numPr>
        <w:shd w:val="clear" w:color="auto" w:fill="FFFFFF"/>
        <w:spacing w:before="96" w:after="144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кологическая работа в ДОУ»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кова</w:t>
      </w:r>
      <w:proofErr w:type="spellEnd"/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центр «Сфе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». Москва 2008г. </w:t>
      </w:r>
    </w:p>
    <w:p w:rsidR="006E42F8" w:rsidRPr="006E42F8" w:rsidRDefault="006E42F8" w:rsidP="006E42F8">
      <w:pPr>
        <w:pStyle w:val="ab"/>
        <w:numPr>
          <w:ilvl w:val="0"/>
          <w:numId w:val="9"/>
        </w:numPr>
        <w:shd w:val="clear" w:color="auto" w:fill="FFFFFF"/>
        <w:spacing w:before="96" w:after="144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ие основ экологической культуры в детском саду».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мина Н.В. Творч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Pr="006E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«Сфера». Москва 2005г. </w:t>
      </w:r>
    </w:p>
    <w:p w:rsidR="006E42F8" w:rsidRPr="006E42F8" w:rsidRDefault="006E42F8" w:rsidP="006E42F8">
      <w:pPr>
        <w:pStyle w:val="ab"/>
        <w:numPr>
          <w:ilvl w:val="0"/>
          <w:numId w:val="9"/>
        </w:numPr>
        <w:shd w:val="clear" w:color="auto" w:fill="FFFFFF"/>
        <w:spacing w:before="96" w:after="144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енет</w:t>
      </w:r>
      <w:proofErr w:type="spellEnd"/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ы:WWW.MAAM.RU</w:t>
      </w:r>
      <w:proofErr w:type="spellEnd"/>
      <w:r w:rsidRPr="006E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Mail.ru.</w:t>
      </w:r>
    </w:p>
    <w:p w:rsidR="006E42F8" w:rsidRPr="006E42F8" w:rsidRDefault="006E42F8">
      <w:pPr>
        <w:rPr>
          <w:rFonts w:ascii="Times New Roman" w:hAnsi="Times New Roman" w:cs="Times New Roman"/>
          <w:sz w:val="24"/>
          <w:szCs w:val="24"/>
        </w:rPr>
      </w:pPr>
    </w:p>
    <w:p w:rsidR="0094409D" w:rsidRPr="006E42F8" w:rsidRDefault="0094409D">
      <w:pPr>
        <w:rPr>
          <w:rFonts w:ascii="Times New Roman" w:hAnsi="Times New Roman" w:cs="Times New Roman"/>
          <w:sz w:val="24"/>
          <w:szCs w:val="24"/>
        </w:rPr>
      </w:pPr>
    </w:p>
    <w:sectPr w:rsidR="0094409D" w:rsidRPr="006E42F8" w:rsidSect="008B284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DF" w:rsidRDefault="00B11DDF" w:rsidP="00EA158B">
      <w:pPr>
        <w:spacing w:after="0" w:line="240" w:lineRule="auto"/>
      </w:pPr>
      <w:r>
        <w:separator/>
      </w:r>
    </w:p>
  </w:endnote>
  <w:endnote w:type="continuationSeparator" w:id="0">
    <w:p w:rsidR="00B11DDF" w:rsidRDefault="00B11DDF" w:rsidP="00E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DF" w:rsidRDefault="00B11DDF" w:rsidP="00EA158B">
      <w:pPr>
        <w:spacing w:after="0" w:line="240" w:lineRule="auto"/>
      </w:pPr>
      <w:r>
        <w:separator/>
      </w:r>
    </w:p>
  </w:footnote>
  <w:footnote w:type="continuationSeparator" w:id="0">
    <w:p w:rsidR="00B11DDF" w:rsidRDefault="00B11DDF" w:rsidP="00E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82558"/>
      <w:docPartObj>
        <w:docPartGallery w:val="Page Numbers (Top of Page)"/>
        <w:docPartUnique/>
      </w:docPartObj>
    </w:sdtPr>
    <w:sdtEndPr/>
    <w:sdtContent>
      <w:p w:rsidR="008B2842" w:rsidRDefault="008B2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87">
          <w:rPr>
            <w:noProof/>
          </w:rPr>
          <w:t>10</w:t>
        </w:r>
        <w:r>
          <w:fldChar w:fldCharType="end"/>
        </w:r>
      </w:p>
    </w:sdtContent>
  </w:sdt>
  <w:p w:rsidR="00EA158B" w:rsidRDefault="00EA1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DF9"/>
    <w:multiLevelType w:val="hybridMultilevel"/>
    <w:tmpl w:val="5DE0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C49"/>
    <w:multiLevelType w:val="hybridMultilevel"/>
    <w:tmpl w:val="3718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5F66"/>
    <w:multiLevelType w:val="hybridMultilevel"/>
    <w:tmpl w:val="2318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646B"/>
    <w:multiLevelType w:val="hybridMultilevel"/>
    <w:tmpl w:val="E3F23B54"/>
    <w:lvl w:ilvl="0" w:tplc="60AA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14477"/>
    <w:multiLevelType w:val="hybridMultilevel"/>
    <w:tmpl w:val="A29A76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10088"/>
    <w:multiLevelType w:val="hybridMultilevel"/>
    <w:tmpl w:val="FE4E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5282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84488"/>
    <w:multiLevelType w:val="hybridMultilevel"/>
    <w:tmpl w:val="AB52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176EE"/>
    <w:multiLevelType w:val="hybridMultilevel"/>
    <w:tmpl w:val="BDE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8A"/>
    <w:rsid w:val="00002A11"/>
    <w:rsid w:val="00035E19"/>
    <w:rsid w:val="000529A2"/>
    <w:rsid w:val="00087144"/>
    <w:rsid w:val="00091344"/>
    <w:rsid w:val="000B3820"/>
    <w:rsid w:val="000C1A0E"/>
    <w:rsid w:val="00140DEB"/>
    <w:rsid w:val="001E2507"/>
    <w:rsid w:val="001F1BBC"/>
    <w:rsid w:val="0022248D"/>
    <w:rsid w:val="00260A70"/>
    <w:rsid w:val="002701DD"/>
    <w:rsid w:val="002717BA"/>
    <w:rsid w:val="002C63D3"/>
    <w:rsid w:val="002F58B8"/>
    <w:rsid w:val="002F7355"/>
    <w:rsid w:val="003F17E7"/>
    <w:rsid w:val="004153FD"/>
    <w:rsid w:val="00474A82"/>
    <w:rsid w:val="005779E8"/>
    <w:rsid w:val="005B6A00"/>
    <w:rsid w:val="00602D7C"/>
    <w:rsid w:val="00603EEF"/>
    <w:rsid w:val="00622AB6"/>
    <w:rsid w:val="00631302"/>
    <w:rsid w:val="00655417"/>
    <w:rsid w:val="006A375A"/>
    <w:rsid w:val="006B0B56"/>
    <w:rsid w:val="006E42F8"/>
    <w:rsid w:val="006F06A9"/>
    <w:rsid w:val="006F6FDF"/>
    <w:rsid w:val="00732565"/>
    <w:rsid w:val="0080224C"/>
    <w:rsid w:val="00805C81"/>
    <w:rsid w:val="00806D4C"/>
    <w:rsid w:val="008126A4"/>
    <w:rsid w:val="00823C13"/>
    <w:rsid w:val="00856B48"/>
    <w:rsid w:val="00864D87"/>
    <w:rsid w:val="008B1897"/>
    <w:rsid w:val="008B2842"/>
    <w:rsid w:val="008F18CC"/>
    <w:rsid w:val="00915CC6"/>
    <w:rsid w:val="00921ECF"/>
    <w:rsid w:val="00940304"/>
    <w:rsid w:val="0094409D"/>
    <w:rsid w:val="009457B9"/>
    <w:rsid w:val="00947E4F"/>
    <w:rsid w:val="0095498A"/>
    <w:rsid w:val="0099262E"/>
    <w:rsid w:val="00A11400"/>
    <w:rsid w:val="00A62737"/>
    <w:rsid w:val="00AF13C1"/>
    <w:rsid w:val="00B11DDF"/>
    <w:rsid w:val="00B15A4C"/>
    <w:rsid w:val="00B805B2"/>
    <w:rsid w:val="00B80FB3"/>
    <w:rsid w:val="00C06DA1"/>
    <w:rsid w:val="00C10952"/>
    <w:rsid w:val="00C621C0"/>
    <w:rsid w:val="00C63818"/>
    <w:rsid w:val="00CE07A2"/>
    <w:rsid w:val="00D0519B"/>
    <w:rsid w:val="00D12F69"/>
    <w:rsid w:val="00D46A8E"/>
    <w:rsid w:val="00D5196C"/>
    <w:rsid w:val="00DA44D4"/>
    <w:rsid w:val="00DD11F7"/>
    <w:rsid w:val="00DE397C"/>
    <w:rsid w:val="00DE79AA"/>
    <w:rsid w:val="00DF538E"/>
    <w:rsid w:val="00E162C0"/>
    <w:rsid w:val="00E64E2F"/>
    <w:rsid w:val="00E81DD8"/>
    <w:rsid w:val="00EA158B"/>
    <w:rsid w:val="00F21D3B"/>
    <w:rsid w:val="00F97667"/>
    <w:rsid w:val="00FA2E19"/>
    <w:rsid w:val="00FC552A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1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0E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EA158B"/>
  </w:style>
  <w:style w:type="paragraph" w:styleId="a7">
    <w:name w:val="header"/>
    <w:basedOn w:val="a"/>
    <w:link w:val="a8"/>
    <w:uiPriority w:val="99"/>
    <w:unhideWhenUsed/>
    <w:rsid w:val="00EA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58B"/>
  </w:style>
  <w:style w:type="paragraph" w:styleId="a9">
    <w:name w:val="footer"/>
    <w:basedOn w:val="a"/>
    <w:link w:val="aa"/>
    <w:uiPriority w:val="99"/>
    <w:unhideWhenUsed/>
    <w:rsid w:val="00EA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58B"/>
  </w:style>
  <w:style w:type="paragraph" w:styleId="ab">
    <w:name w:val="List Paragraph"/>
    <w:basedOn w:val="a"/>
    <w:uiPriority w:val="34"/>
    <w:qFormat/>
    <w:rsid w:val="008B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1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0E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EA158B"/>
  </w:style>
  <w:style w:type="paragraph" w:styleId="a7">
    <w:name w:val="header"/>
    <w:basedOn w:val="a"/>
    <w:link w:val="a8"/>
    <w:uiPriority w:val="99"/>
    <w:unhideWhenUsed/>
    <w:rsid w:val="00EA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58B"/>
  </w:style>
  <w:style w:type="paragraph" w:styleId="a9">
    <w:name w:val="footer"/>
    <w:basedOn w:val="a"/>
    <w:link w:val="aa"/>
    <w:uiPriority w:val="99"/>
    <w:unhideWhenUsed/>
    <w:rsid w:val="00EA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58B"/>
  </w:style>
  <w:style w:type="paragraph" w:styleId="ab">
    <w:name w:val="List Paragraph"/>
    <w:basedOn w:val="a"/>
    <w:uiPriority w:val="34"/>
    <w:qFormat/>
    <w:rsid w:val="008B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23D7-4EAA-4941-A7FA-3D8266B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34</cp:revision>
  <cp:lastPrinted>2014-04-04T06:13:00Z</cp:lastPrinted>
  <dcterms:created xsi:type="dcterms:W3CDTF">2014-03-27T08:26:00Z</dcterms:created>
  <dcterms:modified xsi:type="dcterms:W3CDTF">2014-04-10T08:54:00Z</dcterms:modified>
</cp:coreProperties>
</file>